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7EE" w:rsidRDefault="004B47EE" w:rsidP="00295345">
      <w:pPr>
        <w:pStyle w:val="af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95345" w:rsidRPr="00221964" w:rsidRDefault="00295345" w:rsidP="00295345">
      <w:pPr>
        <w:pStyle w:val="af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о</w:t>
      </w:r>
      <w:r w:rsidRPr="00221964">
        <w:rPr>
          <w:rFonts w:ascii="Times New Roman" w:hAnsi="Times New Roman"/>
          <w:sz w:val="28"/>
          <w:szCs w:val="28"/>
        </w:rPr>
        <w:t>тчет</w:t>
      </w:r>
    </w:p>
    <w:p w:rsidR="00295345" w:rsidRPr="00221964" w:rsidRDefault="00295345" w:rsidP="00295345">
      <w:pPr>
        <w:pStyle w:val="af3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ходе</w:t>
      </w:r>
      <w:r w:rsidRPr="00221964">
        <w:rPr>
          <w:rFonts w:ascii="Times New Roman" w:hAnsi="Times New Roman"/>
          <w:sz w:val="28"/>
          <w:szCs w:val="28"/>
        </w:rPr>
        <w:t xml:space="preserve"> реализации 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Муниципальной программы «Основные мероприятия </w:t>
      </w:r>
      <w:r w:rsidR="000C19B1">
        <w:rPr>
          <w:rFonts w:ascii="Times New Roman" w:hAnsi="Times New Roman"/>
          <w:color w:val="000000"/>
          <w:sz w:val="28"/>
          <w:szCs w:val="28"/>
        </w:rPr>
        <w:t xml:space="preserve">в области </w:t>
      </w:r>
      <w:r w:rsidRPr="00221964">
        <w:rPr>
          <w:rFonts w:ascii="Times New Roman" w:hAnsi="Times New Roman"/>
          <w:color w:val="000000"/>
          <w:sz w:val="28"/>
          <w:szCs w:val="28"/>
        </w:rPr>
        <w:t>защиты населения и территории от чрезвычайных ситуаций природного и техногенного характера</w:t>
      </w:r>
      <w:r w:rsidRPr="00221964">
        <w:rPr>
          <w:rFonts w:ascii="Times New Roman" w:hAnsi="Times New Roman"/>
          <w:sz w:val="28"/>
          <w:szCs w:val="28"/>
        </w:rPr>
        <w:t>, обеспечения пожарной безопасности и безопасности людей на водных объектах на территории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21964">
        <w:rPr>
          <w:rFonts w:ascii="Times New Roman" w:hAnsi="Times New Roman"/>
          <w:color w:val="000000"/>
          <w:sz w:val="28"/>
          <w:szCs w:val="28"/>
        </w:rPr>
        <w:t>Саткинского</w:t>
      </w:r>
      <w:proofErr w:type="spellEnd"/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ского поселения»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за 20</w:t>
      </w:r>
      <w:r w:rsidR="00107E77">
        <w:rPr>
          <w:rFonts w:ascii="Times New Roman" w:hAnsi="Times New Roman"/>
          <w:color w:val="000000"/>
          <w:sz w:val="28"/>
          <w:szCs w:val="28"/>
        </w:rPr>
        <w:t>2</w:t>
      </w:r>
      <w:r w:rsidR="0059767B">
        <w:rPr>
          <w:rFonts w:ascii="Times New Roman" w:hAnsi="Times New Roman"/>
          <w:color w:val="000000"/>
          <w:sz w:val="28"/>
          <w:szCs w:val="28"/>
        </w:rPr>
        <w:t>2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295345" w:rsidRPr="00221964" w:rsidRDefault="00295345" w:rsidP="00295345">
      <w:pPr>
        <w:pStyle w:val="af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7676"/>
        <w:gridCol w:w="7677"/>
      </w:tblGrid>
      <w:tr w:rsidR="00295345" w:rsidRPr="00221964" w:rsidTr="0002707F">
        <w:tc>
          <w:tcPr>
            <w:tcW w:w="7676" w:type="dxa"/>
          </w:tcPr>
          <w:p w:rsidR="00295345" w:rsidRPr="00221964" w:rsidRDefault="00295345" w:rsidP="0002707F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677" w:type="dxa"/>
          </w:tcPr>
          <w:p w:rsidR="00295345" w:rsidRPr="00221964" w:rsidRDefault="00295345" w:rsidP="0002707F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Управление гражд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ской защиты </w:t>
            </w:r>
            <w:proofErr w:type="spellStart"/>
            <w:r w:rsidRPr="00221964">
              <w:rPr>
                <w:rFonts w:ascii="Times New Roman" w:hAnsi="Times New Roman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  <w:p w:rsidR="00295345" w:rsidRPr="00221964" w:rsidRDefault="00295345" w:rsidP="0002707F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5345" w:rsidRPr="00221964" w:rsidTr="0002707F">
        <w:tc>
          <w:tcPr>
            <w:tcW w:w="7676" w:type="dxa"/>
          </w:tcPr>
          <w:p w:rsidR="00295345" w:rsidRPr="00221964" w:rsidRDefault="00295345" w:rsidP="0002707F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7677" w:type="dxa"/>
          </w:tcPr>
          <w:p w:rsidR="00295345" w:rsidRPr="00221964" w:rsidRDefault="000C19B1" w:rsidP="0059767B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9767B">
              <w:rPr>
                <w:rFonts w:ascii="Times New Roman" w:hAnsi="Times New Roman"/>
                <w:sz w:val="28"/>
                <w:szCs w:val="28"/>
              </w:rPr>
              <w:t>2</w:t>
            </w:r>
            <w:r w:rsidR="00295345" w:rsidRPr="0022196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295345" w:rsidRPr="00221964" w:rsidTr="0002707F">
        <w:tc>
          <w:tcPr>
            <w:tcW w:w="7676" w:type="dxa"/>
          </w:tcPr>
          <w:p w:rsidR="00295345" w:rsidRPr="00221964" w:rsidRDefault="00295345" w:rsidP="0002707F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Дата составление отчета</w:t>
            </w:r>
          </w:p>
        </w:tc>
        <w:tc>
          <w:tcPr>
            <w:tcW w:w="7677" w:type="dxa"/>
          </w:tcPr>
          <w:p w:rsidR="00295345" w:rsidRPr="00221964" w:rsidRDefault="00295345" w:rsidP="0002707F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2</w:t>
            </w:r>
            <w:r w:rsidR="00AC54E7">
              <w:rPr>
                <w:rFonts w:ascii="Times New Roman" w:hAnsi="Times New Roman"/>
                <w:sz w:val="28"/>
                <w:szCs w:val="28"/>
              </w:rPr>
              <w:t>7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февраля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9767B">
              <w:rPr>
                <w:rFonts w:ascii="Times New Roman" w:hAnsi="Times New Roman"/>
                <w:sz w:val="28"/>
                <w:szCs w:val="28"/>
              </w:rPr>
              <w:t>3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295345" w:rsidRPr="00221964" w:rsidRDefault="00295345" w:rsidP="0002707F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5345" w:rsidRPr="00221964" w:rsidTr="0002707F">
        <w:tc>
          <w:tcPr>
            <w:tcW w:w="7676" w:type="dxa"/>
          </w:tcPr>
          <w:p w:rsidR="00295345" w:rsidRPr="00221964" w:rsidRDefault="00295345" w:rsidP="0002707F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Непосредственный исполнитель</w:t>
            </w:r>
          </w:p>
        </w:tc>
        <w:tc>
          <w:tcPr>
            <w:tcW w:w="7677" w:type="dxa"/>
          </w:tcPr>
          <w:p w:rsidR="00295345" w:rsidRPr="00221964" w:rsidRDefault="00295345" w:rsidP="0002707F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 Чазова Елена Владимировна</w:t>
            </w:r>
          </w:p>
          <w:p w:rsidR="00295345" w:rsidRPr="00221964" w:rsidRDefault="00295345" w:rsidP="0002707F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8(35161) 4-35-32</w:t>
            </w:r>
          </w:p>
          <w:p w:rsidR="00295345" w:rsidRPr="00221964" w:rsidRDefault="00295345" w:rsidP="0002707F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ygzsmr@yandex.ru</w:t>
            </w:r>
          </w:p>
          <w:p w:rsidR="00295345" w:rsidRPr="00221964" w:rsidRDefault="00295345" w:rsidP="0002707F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5345" w:rsidRPr="00221964" w:rsidRDefault="00295345" w:rsidP="00295345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 xml:space="preserve"> </w:t>
      </w:r>
    </w:p>
    <w:p w:rsidR="00295345" w:rsidRPr="00221964" w:rsidRDefault="00295345" w:rsidP="00295345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345" w:rsidRPr="00221964" w:rsidRDefault="00295345" w:rsidP="00295345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345" w:rsidRPr="00221964" w:rsidRDefault="00295345" w:rsidP="00295345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1964">
        <w:rPr>
          <w:rFonts w:ascii="Times New Roman" w:hAnsi="Times New Roman"/>
          <w:sz w:val="28"/>
          <w:szCs w:val="28"/>
        </w:rPr>
        <w:t xml:space="preserve"> МКУ «УГЗСМР»                                                                                                                            </w:t>
      </w:r>
      <w:r w:rsidR="00E30D82">
        <w:rPr>
          <w:rFonts w:ascii="Times New Roman" w:hAnsi="Times New Roman"/>
          <w:sz w:val="28"/>
          <w:szCs w:val="28"/>
        </w:rPr>
        <w:t>Базилева Т.В</w:t>
      </w:r>
      <w:r w:rsidRPr="00221964">
        <w:rPr>
          <w:rFonts w:ascii="Times New Roman" w:hAnsi="Times New Roman"/>
          <w:sz w:val="28"/>
          <w:szCs w:val="28"/>
        </w:rPr>
        <w:t>.</w:t>
      </w:r>
    </w:p>
    <w:p w:rsidR="00295345" w:rsidRPr="00221964" w:rsidRDefault="00295345" w:rsidP="00295345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7BE7" w:rsidRPr="00DB7660" w:rsidRDefault="00797BE7" w:rsidP="00540E9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D8C" w:rsidRPr="00DB7660" w:rsidRDefault="00A83D8C" w:rsidP="00540E9B">
      <w:pPr>
        <w:spacing w:after="0" w:line="36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97BE3" w:rsidRPr="003F1A3E" w:rsidRDefault="00797BE7" w:rsidP="003F1A3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A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лад о </w:t>
      </w:r>
      <w:r w:rsidR="00897BE3" w:rsidRPr="003F1A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оде </w:t>
      </w:r>
      <w:r w:rsidRPr="003F1A3E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и Муниципальной программы</w:t>
      </w:r>
      <w:r w:rsidR="00F9797E" w:rsidRPr="003F1A3E">
        <w:rPr>
          <w:rFonts w:ascii="Times New Roman" w:hAnsi="Times New Roman" w:cs="Times New Roman"/>
          <w:color w:val="000000"/>
          <w:sz w:val="24"/>
          <w:szCs w:val="24"/>
        </w:rPr>
        <w:t xml:space="preserve">  «Основные мероприятия в области защиты населения и территории от чрезвычайных с</w:t>
      </w:r>
      <w:r w:rsidR="00F9797E" w:rsidRPr="003F1A3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9797E" w:rsidRPr="003F1A3E">
        <w:rPr>
          <w:rFonts w:ascii="Times New Roman" w:hAnsi="Times New Roman" w:cs="Times New Roman"/>
          <w:color w:val="000000"/>
          <w:sz w:val="24"/>
          <w:szCs w:val="24"/>
        </w:rPr>
        <w:t>туаций природного и техногенного характера</w:t>
      </w:r>
      <w:r w:rsidR="00F9797E" w:rsidRPr="003F1A3E">
        <w:rPr>
          <w:rFonts w:ascii="Times New Roman" w:hAnsi="Times New Roman" w:cs="Times New Roman"/>
          <w:sz w:val="24"/>
          <w:szCs w:val="24"/>
        </w:rPr>
        <w:t>, обеспечения пожарной безопасности и безопасности людей на водных объектах на территории</w:t>
      </w:r>
      <w:r w:rsidR="00F9797E" w:rsidRPr="003F1A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797E" w:rsidRPr="003F1A3E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F9797E" w:rsidRPr="003F1A3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F9797E" w:rsidRPr="003F1A3E">
        <w:rPr>
          <w:rFonts w:ascii="Times New Roman" w:hAnsi="Times New Roman" w:cs="Times New Roman"/>
          <w:color w:val="000000"/>
          <w:sz w:val="24"/>
          <w:szCs w:val="24"/>
        </w:rPr>
        <w:t>кинского</w:t>
      </w:r>
      <w:proofErr w:type="spellEnd"/>
      <w:r w:rsidR="00F9797E" w:rsidRPr="003F1A3E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» </w:t>
      </w:r>
      <w:r w:rsidR="009D6115" w:rsidRPr="003F1A3E">
        <w:rPr>
          <w:rFonts w:ascii="Times New Roman" w:hAnsi="Times New Roman" w:cs="Times New Roman"/>
          <w:color w:val="000000"/>
          <w:sz w:val="24"/>
          <w:szCs w:val="24"/>
        </w:rPr>
        <w:t xml:space="preserve"> за 202</w:t>
      </w:r>
      <w:r w:rsidR="0059767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D6115" w:rsidRPr="003F1A3E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p w:rsidR="004E4F18" w:rsidRPr="003F1A3E" w:rsidRDefault="009A1656" w:rsidP="003F1A3E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довой отчет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 xml:space="preserve"> разработан</w:t>
      </w:r>
      <w:r w:rsidR="004E4F18" w:rsidRPr="003F1A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4E4F18" w:rsidRPr="003F1A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 xml:space="preserve"> целях</w:t>
      </w:r>
      <w:r w:rsidR="004E4F18" w:rsidRPr="003F1A3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 xml:space="preserve"> расширения применения в</w:t>
      </w:r>
      <w:r w:rsidR="004E4F18" w:rsidRPr="003F1A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 xml:space="preserve"> бюджетном процессе</w:t>
      </w:r>
      <w:r w:rsidR="004E4F18" w:rsidRPr="003F1A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 xml:space="preserve"> методов среднесрочного</w:t>
      </w:r>
      <w:r w:rsidR="004E4F18" w:rsidRPr="003F1A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 xml:space="preserve"> бюджетного</w:t>
      </w:r>
    </w:p>
    <w:p w:rsidR="00F56BF9" w:rsidRPr="003F1A3E" w:rsidRDefault="00F56BF9" w:rsidP="003F1A3E">
      <w:pPr>
        <w:pStyle w:val="af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1A3E">
        <w:rPr>
          <w:rFonts w:ascii="Times New Roman" w:hAnsi="Times New Roman"/>
          <w:color w:val="000000"/>
          <w:sz w:val="24"/>
          <w:szCs w:val="24"/>
        </w:rPr>
        <w:t xml:space="preserve"> планирования, ориентированных на результаты, исходя из реализации принципа эффективности использования бюджетных средств. </w:t>
      </w:r>
    </w:p>
    <w:p w:rsidR="00F56BF9" w:rsidRPr="003F1A3E" w:rsidRDefault="00F56BF9" w:rsidP="003F1A3E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1A3E">
        <w:rPr>
          <w:rFonts w:ascii="Times New Roman" w:hAnsi="Times New Roman"/>
          <w:color w:val="000000"/>
          <w:sz w:val="24"/>
          <w:szCs w:val="24"/>
        </w:rPr>
        <w:t xml:space="preserve">В соответствии с Уставом  организации Муниципальное казенное учреждение  «Управление гражданской защиты </w:t>
      </w:r>
      <w:proofErr w:type="spellStart"/>
      <w:r w:rsidRPr="003F1A3E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Pr="003F1A3E">
        <w:rPr>
          <w:rFonts w:ascii="Times New Roman" w:hAnsi="Times New Roman"/>
          <w:color w:val="000000"/>
          <w:sz w:val="24"/>
          <w:szCs w:val="24"/>
        </w:rPr>
        <w:t xml:space="preserve"> муниц</w:t>
      </w:r>
      <w:r w:rsidRPr="003F1A3E">
        <w:rPr>
          <w:rFonts w:ascii="Times New Roman" w:hAnsi="Times New Roman"/>
          <w:color w:val="000000"/>
          <w:sz w:val="24"/>
          <w:szCs w:val="24"/>
        </w:rPr>
        <w:t>и</w:t>
      </w:r>
      <w:r w:rsidRPr="003F1A3E">
        <w:rPr>
          <w:rFonts w:ascii="Times New Roman" w:hAnsi="Times New Roman"/>
          <w:color w:val="000000"/>
          <w:sz w:val="24"/>
          <w:szCs w:val="24"/>
        </w:rPr>
        <w:t>пального района» осуществляет  функции по реализации государственной политики, нормативно-правовому регулированию в области гражда</w:t>
      </w:r>
      <w:r w:rsidRPr="003F1A3E">
        <w:rPr>
          <w:rFonts w:ascii="Times New Roman" w:hAnsi="Times New Roman"/>
          <w:color w:val="000000"/>
          <w:sz w:val="24"/>
          <w:szCs w:val="24"/>
        </w:rPr>
        <w:t>н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ской обороны, защиты населения и территорий от чрезвычайных ситуаций природного и </w:t>
      </w:r>
      <w:r w:rsidRPr="003F1A3E">
        <w:rPr>
          <w:rFonts w:ascii="Times New Roman" w:hAnsi="Times New Roman"/>
          <w:sz w:val="24"/>
          <w:szCs w:val="24"/>
        </w:rPr>
        <w:t>техногенного характера, организации пожарной безопа</w:t>
      </w:r>
      <w:r w:rsidRPr="003F1A3E">
        <w:rPr>
          <w:rFonts w:ascii="Times New Roman" w:hAnsi="Times New Roman"/>
          <w:sz w:val="24"/>
          <w:szCs w:val="24"/>
        </w:rPr>
        <w:t>с</w:t>
      </w:r>
      <w:r w:rsidRPr="003F1A3E">
        <w:rPr>
          <w:rFonts w:ascii="Times New Roman" w:hAnsi="Times New Roman"/>
          <w:sz w:val="24"/>
          <w:szCs w:val="24"/>
        </w:rPr>
        <w:t xml:space="preserve">ности и безопасности людей на водных объектах. </w:t>
      </w:r>
    </w:p>
    <w:p w:rsidR="007130E5" w:rsidRPr="003F1A3E" w:rsidRDefault="009A1656" w:rsidP="003F1A3E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color w:val="252525"/>
          <w:kern w:val="36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Годовой отчет</w:t>
      </w:r>
      <w:r w:rsidR="00F56BF9" w:rsidRPr="003F1A3E">
        <w:rPr>
          <w:rFonts w:ascii="Times New Roman" w:hAnsi="Times New Roman"/>
          <w:sz w:val="24"/>
          <w:szCs w:val="24"/>
        </w:rPr>
        <w:t xml:space="preserve"> о реализации Муниципальной программы 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 xml:space="preserve">  «Основные мероприятия в области защиты населения и территории от чрезв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>ы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>чайных ситуаций природного и техногенного характера</w:t>
      </w:r>
      <w:r w:rsidR="00F56BF9" w:rsidRPr="003F1A3E">
        <w:rPr>
          <w:rFonts w:ascii="Times New Roman" w:hAnsi="Times New Roman"/>
          <w:sz w:val="24"/>
          <w:szCs w:val="24"/>
        </w:rPr>
        <w:t>, обеспечения пожарной безопасности и безопасности людей на водных объектах на терр</w:t>
      </w:r>
      <w:r w:rsidR="00F56BF9" w:rsidRPr="003F1A3E">
        <w:rPr>
          <w:rFonts w:ascii="Times New Roman" w:hAnsi="Times New Roman"/>
          <w:sz w:val="24"/>
          <w:szCs w:val="24"/>
        </w:rPr>
        <w:t>и</w:t>
      </w:r>
      <w:r w:rsidR="00F56BF9" w:rsidRPr="003F1A3E">
        <w:rPr>
          <w:rFonts w:ascii="Times New Roman" w:hAnsi="Times New Roman"/>
          <w:sz w:val="24"/>
          <w:szCs w:val="24"/>
        </w:rPr>
        <w:t>тории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56BF9" w:rsidRPr="003F1A3E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="00F56BF9" w:rsidRPr="003F1A3E">
        <w:rPr>
          <w:rFonts w:ascii="Times New Roman" w:hAnsi="Times New Roman"/>
          <w:color w:val="000000"/>
          <w:sz w:val="24"/>
          <w:szCs w:val="24"/>
        </w:rPr>
        <w:t xml:space="preserve"> городского поселения» </w:t>
      </w:r>
      <w:r w:rsidR="00107E77">
        <w:rPr>
          <w:rFonts w:ascii="Times New Roman" w:hAnsi="Times New Roman"/>
          <w:sz w:val="24"/>
          <w:szCs w:val="24"/>
        </w:rPr>
        <w:t xml:space="preserve"> за 202</w:t>
      </w:r>
      <w:r>
        <w:rPr>
          <w:rFonts w:ascii="Times New Roman" w:hAnsi="Times New Roman"/>
          <w:sz w:val="24"/>
          <w:szCs w:val="24"/>
        </w:rPr>
        <w:t>2</w:t>
      </w:r>
      <w:r w:rsidR="00107E77">
        <w:rPr>
          <w:rFonts w:ascii="Times New Roman" w:hAnsi="Times New Roman"/>
          <w:sz w:val="24"/>
          <w:szCs w:val="24"/>
        </w:rPr>
        <w:t xml:space="preserve"> </w:t>
      </w:r>
      <w:r w:rsidR="00F56BF9" w:rsidRPr="003F1A3E">
        <w:rPr>
          <w:rFonts w:ascii="Times New Roman" w:hAnsi="Times New Roman"/>
          <w:sz w:val="24"/>
          <w:szCs w:val="24"/>
        </w:rPr>
        <w:t xml:space="preserve"> </w:t>
      </w:r>
      <w:r w:rsidR="007130E5" w:rsidRPr="003F1A3E">
        <w:rPr>
          <w:rFonts w:ascii="Times New Roman" w:hAnsi="Times New Roman"/>
          <w:sz w:val="24"/>
          <w:szCs w:val="24"/>
        </w:rPr>
        <w:t xml:space="preserve">подготовлен в соответствии с постановлением администрации </w:t>
      </w:r>
      <w:proofErr w:type="spellStart"/>
      <w:r w:rsidR="007130E5" w:rsidRPr="003F1A3E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7130E5" w:rsidRPr="003F1A3E">
        <w:rPr>
          <w:rFonts w:ascii="Times New Roman" w:hAnsi="Times New Roman"/>
          <w:sz w:val="24"/>
          <w:szCs w:val="24"/>
        </w:rPr>
        <w:t xml:space="preserve"> муниципального района от 23.12.2020 г. №857  </w:t>
      </w:r>
      <w:r w:rsidR="007130E5" w:rsidRPr="003F1A3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«Об утверждении Порядка принятия решений о разработке муниципальных программ </w:t>
      </w:r>
      <w:proofErr w:type="spellStart"/>
      <w:r w:rsidR="007130E5" w:rsidRPr="003F1A3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Саткинского</w:t>
      </w:r>
      <w:proofErr w:type="spellEnd"/>
      <w:proofErr w:type="gramEnd"/>
      <w:r w:rsidR="007130E5" w:rsidRPr="003F1A3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</w:t>
      </w:r>
      <w:proofErr w:type="gramStart"/>
      <w:r w:rsidR="007130E5" w:rsidRPr="003F1A3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муниципального</w:t>
      </w:r>
      <w:proofErr w:type="gramEnd"/>
      <w:r w:rsidR="007130E5" w:rsidRPr="003F1A3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ра</w:t>
      </w:r>
      <w:r w:rsidR="007130E5" w:rsidRPr="003F1A3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й</w:t>
      </w:r>
      <w:r w:rsidR="007130E5" w:rsidRPr="003F1A3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она, и муниципальных программ </w:t>
      </w:r>
      <w:proofErr w:type="spellStart"/>
      <w:r w:rsidR="007130E5" w:rsidRPr="003F1A3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Саткинского</w:t>
      </w:r>
      <w:proofErr w:type="spellEnd"/>
      <w:r w:rsidR="007130E5" w:rsidRPr="003F1A3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городского поселения, их </w:t>
      </w:r>
      <w:proofErr w:type="gramStart"/>
      <w:r w:rsidR="007130E5" w:rsidRPr="003F1A3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формировании</w:t>
      </w:r>
      <w:proofErr w:type="gramEnd"/>
      <w:r w:rsidR="007130E5" w:rsidRPr="003F1A3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и реализации в новой редакции»</w:t>
      </w:r>
      <w:r w:rsidR="007130E5" w:rsidRPr="003F1A3E">
        <w:rPr>
          <w:rFonts w:ascii="Times New Roman" w:eastAsia="Times New Roman" w:hAnsi="Times New Roman"/>
          <w:color w:val="252525"/>
          <w:kern w:val="36"/>
          <w:sz w:val="24"/>
          <w:szCs w:val="24"/>
          <w:lang w:eastAsia="ru-RU"/>
        </w:rPr>
        <w:t>.</w:t>
      </w:r>
    </w:p>
    <w:p w:rsidR="00F56BF9" w:rsidRPr="003F1A3E" w:rsidRDefault="00F56BF9" w:rsidP="003F1A3E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A3E">
        <w:rPr>
          <w:rFonts w:ascii="Times New Roman" w:hAnsi="Times New Roman"/>
          <w:color w:val="000000"/>
          <w:sz w:val="24"/>
          <w:szCs w:val="24"/>
        </w:rPr>
        <w:t>Муниципальная программы  «Основные мероприятия в области защиты населения и территории от чрезвычайных ситуаций природного и техногенного характера</w:t>
      </w:r>
      <w:r w:rsidRPr="003F1A3E">
        <w:rPr>
          <w:rFonts w:ascii="Times New Roman" w:hAnsi="Times New Roman"/>
          <w:sz w:val="24"/>
          <w:szCs w:val="24"/>
        </w:rPr>
        <w:t>, обеспечения пожарной безопасности и безопасности людей на водных объектах на территории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1A3E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Pr="003F1A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54E7">
        <w:rPr>
          <w:rFonts w:ascii="Times New Roman" w:hAnsi="Times New Roman"/>
          <w:b/>
          <w:color w:val="000000"/>
          <w:sz w:val="24"/>
          <w:szCs w:val="24"/>
        </w:rPr>
        <w:t>городского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 поселения» </w:t>
      </w:r>
      <w:r w:rsidRPr="003F1A3E">
        <w:rPr>
          <w:rFonts w:ascii="Times New Roman" w:hAnsi="Times New Roman"/>
          <w:sz w:val="24"/>
          <w:szCs w:val="24"/>
        </w:rPr>
        <w:t xml:space="preserve"> 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утверждена постановлением администрации </w:t>
      </w:r>
      <w:proofErr w:type="spellStart"/>
      <w:r w:rsidRPr="003F1A3E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Pr="003F1A3E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от 2</w:t>
      </w:r>
      <w:r w:rsidR="0059767B">
        <w:rPr>
          <w:rFonts w:ascii="Times New Roman" w:hAnsi="Times New Roman"/>
          <w:color w:val="000000"/>
          <w:sz w:val="24"/>
          <w:szCs w:val="24"/>
        </w:rPr>
        <w:t>2</w:t>
      </w:r>
      <w:r w:rsidRPr="003F1A3E">
        <w:rPr>
          <w:rFonts w:ascii="Times New Roman" w:hAnsi="Times New Roman"/>
          <w:color w:val="000000"/>
          <w:sz w:val="24"/>
          <w:szCs w:val="24"/>
        </w:rPr>
        <w:t>.12.20</w:t>
      </w:r>
      <w:r w:rsidR="00611962">
        <w:rPr>
          <w:rFonts w:ascii="Times New Roman" w:hAnsi="Times New Roman"/>
          <w:color w:val="000000"/>
          <w:sz w:val="24"/>
          <w:szCs w:val="24"/>
        </w:rPr>
        <w:t>2</w:t>
      </w:r>
      <w:r w:rsidR="0059767B">
        <w:rPr>
          <w:rFonts w:ascii="Times New Roman" w:hAnsi="Times New Roman"/>
          <w:color w:val="000000"/>
          <w:sz w:val="24"/>
          <w:szCs w:val="24"/>
        </w:rPr>
        <w:t>1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 года № </w:t>
      </w:r>
      <w:r w:rsidR="0059767B">
        <w:rPr>
          <w:rFonts w:ascii="Times New Roman" w:hAnsi="Times New Roman"/>
          <w:color w:val="000000"/>
          <w:sz w:val="24"/>
          <w:szCs w:val="24"/>
        </w:rPr>
        <w:t>993</w:t>
      </w:r>
      <w:r w:rsidR="00AC54E7">
        <w:rPr>
          <w:rFonts w:ascii="Times New Roman" w:hAnsi="Times New Roman"/>
          <w:color w:val="000000"/>
          <w:sz w:val="24"/>
          <w:szCs w:val="24"/>
        </w:rPr>
        <w:t>, в течение года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 были вн</w:t>
      </w:r>
      <w:r w:rsidRPr="003F1A3E">
        <w:rPr>
          <w:rFonts w:ascii="Times New Roman" w:hAnsi="Times New Roman"/>
          <w:color w:val="000000"/>
          <w:sz w:val="24"/>
          <w:szCs w:val="24"/>
        </w:rPr>
        <w:t>е</w:t>
      </w:r>
      <w:r w:rsidRPr="003F1A3E">
        <w:rPr>
          <w:rFonts w:ascii="Times New Roman" w:hAnsi="Times New Roman"/>
          <w:color w:val="000000"/>
          <w:sz w:val="24"/>
          <w:szCs w:val="24"/>
        </w:rPr>
        <w:t>сены изменения.</w:t>
      </w:r>
    </w:p>
    <w:p w:rsidR="00F56BF9" w:rsidRPr="003F1A3E" w:rsidRDefault="00F56BF9" w:rsidP="003F1A3E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A3E">
        <w:rPr>
          <w:rFonts w:ascii="Times New Roman" w:hAnsi="Times New Roman"/>
          <w:color w:val="000000"/>
          <w:sz w:val="24"/>
          <w:szCs w:val="24"/>
        </w:rPr>
        <w:t xml:space="preserve">Целью программы является: </w:t>
      </w:r>
      <w:r w:rsidRPr="003F1A3E">
        <w:rPr>
          <w:rFonts w:ascii="Times New Roman" w:hAnsi="Times New Roman"/>
          <w:sz w:val="24"/>
          <w:szCs w:val="24"/>
        </w:rPr>
        <w:t>создание   эффективной   системы  защиты  населения   и территории от чрезвычайных  ситуаций природного и техногенного характера, при ведении военных действий и организация безопасности людей на водных объектах.</w:t>
      </w:r>
    </w:p>
    <w:p w:rsidR="00F56BF9" w:rsidRPr="003F1A3E" w:rsidRDefault="00F56BF9" w:rsidP="003F1A3E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1A3E">
        <w:rPr>
          <w:rFonts w:ascii="Times New Roman" w:hAnsi="Times New Roman"/>
          <w:color w:val="000000"/>
          <w:sz w:val="24"/>
          <w:szCs w:val="24"/>
        </w:rPr>
        <w:t xml:space="preserve">Задача программы:  </w:t>
      </w:r>
      <w:r w:rsidRPr="003F1A3E">
        <w:rPr>
          <w:rFonts w:ascii="Times New Roman" w:hAnsi="Times New Roman"/>
          <w:sz w:val="24"/>
          <w:szCs w:val="24"/>
        </w:rPr>
        <w:t xml:space="preserve">предупреждение и ликвидация чрезвычайных ситуаций  природного и техногенного характера. </w:t>
      </w:r>
    </w:p>
    <w:p w:rsidR="00F56BF9" w:rsidRPr="003F1A3E" w:rsidRDefault="00F56BF9" w:rsidP="003F1A3E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A3E">
        <w:rPr>
          <w:rFonts w:ascii="Times New Roman" w:hAnsi="Times New Roman"/>
          <w:sz w:val="24"/>
          <w:szCs w:val="24"/>
        </w:rPr>
        <w:t xml:space="preserve">Для 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 достижения поставленной цели и задачи в программу включен</w:t>
      </w:r>
      <w:r w:rsidR="0002707F" w:rsidRPr="003F1A3E">
        <w:rPr>
          <w:rFonts w:ascii="Times New Roman" w:hAnsi="Times New Roman"/>
          <w:color w:val="000000"/>
          <w:sz w:val="24"/>
          <w:szCs w:val="24"/>
        </w:rPr>
        <w:t>о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 мероприяти</w:t>
      </w:r>
      <w:r w:rsidR="0002707F" w:rsidRPr="003F1A3E">
        <w:rPr>
          <w:rFonts w:ascii="Times New Roman" w:hAnsi="Times New Roman"/>
          <w:color w:val="000000"/>
          <w:sz w:val="24"/>
          <w:szCs w:val="24"/>
        </w:rPr>
        <w:t>е</w:t>
      </w:r>
      <w:r w:rsidRPr="003F1A3E">
        <w:rPr>
          <w:rFonts w:ascii="Times New Roman" w:hAnsi="Times New Roman"/>
          <w:color w:val="000000"/>
          <w:sz w:val="24"/>
          <w:szCs w:val="24"/>
        </w:rPr>
        <w:t>:</w:t>
      </w:r>
    </w:p>
    <w:p w:rsidR="00F56BF9" w:rsidRPr="003F1A3E" w:rsidRDefault="002D6AFD" w:rsidP="003F1A3E">
      <w:pPr>
        <w:pStyle w:val="af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1A3E">
        <w:rPr>
          <w:rFonts w:ascii="Times New Roman" w:hAnsi="Times New Roman"/>
          <w:color w:val="000000"/>
          <w:sz w:val="24"/>
          <w:szCs w:val="24"/>
        </w:rPr>
        <w:t xml:space="preserve">          «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>Реализация единой государственной политики в области гражданской обороны, зашиты населения и территории от чрезвычайных ситу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>а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>ций, пожарной безопасности, безопасности людей на водных объектах на территории муниципального образования</w:t>
      </w:r>
      <w:r w:rsidRPr="003F1A3E">
        <w:rPr>
          <w:rFonts w:ascii="Times New Roman" w:hAnsi="Times New Roman"/>
          <w:color w:val="000000"/>
          <w:sz w:val="24"/>
          <w:szCs w:val="24"/>
        </w:rPr>
        <w:t>»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>.</w:t>
      </w:r>
    </w:p>
    <w:p w:rsidR="00F56BF9" w:rsidRPr="003F1A3E" w:rsidRDefault="00F56BF9" w:rsidP="003F1A3E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A3E">
        <w:rPr>
          <w:rFonts w:ascii="Times New Roman" w:hAnsi="Times New Roman"/>
          <w:color w:val="000000"/>
          <w:sz w:val="24"/>
          <w:szCs w:val="24"/>
        </w:rPr>
        <w:lastRenderedPageBreak/>
        <w:t>Мероприятия финансировались за счет</w:t>
      </w:r>
      <w:r w:rsidR="0002707F" w:rsidRPr="003F1A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1A3E">
        <w:rPr>
          <w:rFonts w:ascii="Times New Roman" w:hAnsi="Times New Roman"/>
          <w:sz w:val="24"/>
          <w:szCs w:val="24"/>
        </w:rPr>
        <w:t xml:space="preserve">средств бюджета </w:t>
      </w:r>
      <w:proofErr w:type="spellStart"/>
      <w:r w:rsidRPr="003F1A3E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3F1A3E">
        <w:rPr>
          <w:rFonts w:ascii="Times New Roman" w:hAnsi="Times New Roman"/>
          <w:sz w:val="24"/>
          <w:szCs w:val="24"/>
        </w:rPr>
        <w:t xml:space="preserve"> </w:t>
      </w:r>
      <w:r w:rsidR="0002707F" w:rsidRPr="003F1A3E">
        <w:rPr>
          <w:rFonts w:ascii="Times New Roman" w:hAnsi="Times New Roman"/>
          <w:sz w:val="24"/>
          <w:szCs w:val="24"/>
        </w:rPr>
        <w:t>городского поселения</w:t>
      </w:r>
      <w:r w:rsidRPr="003F1A3E">
        <w:rPr>
          <w:rFonts w:ascii="Times New Roman" w:hAnsi="Times New Roman"/>
          <w:sz w:val="24"/>
          <w:szCs w:val="24"/>
        </w:rPr>
        <w:t>:</w:t>
      </w:r>
    </w:p>
    <w:p w:rsidR="00F56BF9" w:rsidRPr="003F1A3E" w:rsidRDefault="00F56BF9" w:rsidP="003F1A3E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1A3E">
        <w:rPr>
          <w:rFonts w:ascii="Times New Roman" w:hAnsi="Times New Roman"/>
          <w:sz w:val="24"/>
          <w:szCs w:val="24"/>
        </w:rPr>
        <w:t>202</w:t>
      </w:r>
      <w:r w:rsidR="0059767B">
        <w:rPr>
          <w:rFonts w:ascii="Times New Roman" w:hAnsi="Times New Roman"/>
          <w:sz w:val="24"/>
          <w:szCs w:val="24"/>
        </w:rPr>
        <w:t>2</w:t>
      </w:r>
      <w:r w:rsidRPr="003F1A3E">
        <w:rPr>
          <w:rFonts w:ascii="Times New Roman" w:hAnsi="Times New Roman"/>
          <w:sz w:val="24"/>
          <w:szCs w:val="24"/>
        </w:rPr>
        <w:t xml:space="preserve"> год – </w:t>
      </w:r>
      <w:r w:rsidR="0059767B">
        <w:rPr>
          <w:rFonts w:ascii="Times New Roman" w:hAnsi="Times New Roman"/>
          <w:sz w:val="24"/>
          <w:szCs w:val="24"/>
        </w:rPr>
        <w:t>1763,86</w:t>
      </w:r>
      <w:r w:rsidRPr="003F1A3E">
        <w:rPr>
          <w:rFonts w:ascii="Times New Roman" w:hAnsi="Times New Roman"/>
          <w:sz w:val="24"/>
          <w:szCs w:val="24"/>
        </w:rPr>
        <w:t xml:space="preserve"> тысяч рублей</w:t>
      </w:r>
      <w:r w:rsidR="009A1656">
        <w:rPr>
          <w:rFonts w:ascii="Times New Roman" w:hAnsi="Times New Roman"/>
          <w:sz w:val="24"/>
          <w:szCs w:val="24"/>
        </w:rPr>
        <w:t>.</w:t>
      </w:r>
    </w:p>
    <w:p w:rsidR="00F56BF9" w:rsidRPr="003F1A3E" w:rsidRDefault="00F56BF9" w:rsidP="003F1A3E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A3E">
        <w:rPr>
          <w:rFonts w:ascii="Times New Roman" w:hAnsi="Times New Roman"/>
          <w:color w:val="000000"/>
          <w:sz w:val="24"/>
          <w:szCs w:val="24"/>
        </w:rPr>
        <w:t xml:space="preserve">Реализация программных мероприятий осуществляет  ответственный исполнитель - Муниципальное казенное учреждение «Управление гражданской защиты </w:t>
      </w:r>
      <w:proofErr w:type="spellStart"/>
      <w:r w:rsidRPr="003F1A3E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Pr="003F1A3E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»</w:t>
      </w:r>
    </w:p>
    <w:p w:rsidR="002D6AFD" w:rsidRPr="003F1A3E" w:rsidRDefault="00F56BF9" w:rsidP="003F1A3E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A3E">
        <w:rPr>
          <w:rFonts w:ascii="Times New Roman" w:hAnsi="Times New Roman"/>
          <w:color w:val="000000"/>
          <w:sz w:val="24"/>
          <w:szCs w:val="24"/>
        </w:rPr>
        <w:t xml:space="preserve">Для достижения поставленной цели и задачи определен 1 целевой показатель: </w:t>
      </w:r>
      <w:r w:rsidRPr="003F1A3E">
        <w:rPr>
          <w:rFonts w:ascii="Times New Roman" w:hAnsi="Times New Roman"/>
          <w:sz w:val="24"/>
          <w:szCs w:val="24"/>
        </w:rPr>
        <w:t>доля ликвидированных чрезвычайных ситуаций  на террит</w:t>
      </w:r>
      <w:r w:rsidRPr="003F1A3E">
        <w:rPr>
          <w:rFonts w:ascii="Times New Roman" w:hAnsi="Times New Roman"/>
          <w:sz w:val="24"/>
          <w:szCs w:val="24"/>
        </w:rPr>
        <w:t>о</w:t>
      </w:r>
      <w:r w:rsidRPr="003F1A3E">
        <w:rPr>
          <w:rFonts w:ascii="Times New Roman" w:hAnsi="Times New Roman"/>
          <w:sz w:val="24"/>
          <w:szCs w:val="24"/>
        </w:rPr>
        <w:t xml:space="preserve">рии  </w:t>
      </w:r>
      <w:proofErr w:type="spellStart"/>
      <w:r w:rsidRPr="003F1A3E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3F1A3E">
        <w:rPr>
          <w:rFonts w:ascii="Times New Roman" w:hAnsi="Times New Roman"/>
          <w:sz w:val="24"/>
          <w:szCs w:val="24"/>
        </w:rPr>
        <w:t xml:space="preserve"> </w:t>
      </w:r>
      <w:r w:rsidR="0002707F" w:rsidRPr="003F1A3E">
        <w:rPr>
          <w:rFonts w:ascii="Times New Roman" w:hAnsi="Times New Roman"/>
          <w:sz w:val="24"/>
          <w:szCs w:val="24"/>
        </w:rPr>
        <w:t>городского поселения</w:t>
      </w:r>
      <w:r w:rsidRPr="003F1A3E">
        <w:rPr>
          <w:rFonts w:ascii="Times New Roman" w:hAnsi="Times New Roman"/>
          <w:sz w:val="24"/>
          <w:szCs w:val="24"/>
        </w:rPr>
        <w:t xml:space="preserve"> от количества произошедших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C4DED" w:rsidRDefault="00F56BF9" w:rsidP="003F1A3E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A3E">
        <w:rPr>
          <w:rFonts w:ascii="Times New Roman" w:hAnsi="Times New Roman"/>
          <w:color w:val="000000"/>
          <w:sz w:val="24"/>
          <w:szCs w:val="24"/>
        </w:rPr>
        <w:t>Данный показатель индикатор достигнут в полном объеме, мероприяти</w:t>
      </w:r>
      <w:r w:rsidR="0002707F" w:rsidRPr="003F1A3E">
        <w:rPr>
          <w:rFonts w:ascii="Times New Roman" w:hAnsi="Times New Roman"/>
          <w:color w:val="000000"/>
          <w:sz w:val="24"/>
          <w:szCs w:val="24"/>
        </w:rPr>
        <w:t xml:space="preserve">е выполнено 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 на 100%,</w:t>
      </w:r>
    </w:p>
    <w:p w:rsidR="003F6506" w:rsidRPr="003F1A3E" w:rsidRDefault="00BC4DED" w:rsidP="003F1A3E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И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 xml:space="preserve">сполнение по муниципальной программе составляет </w:t>
      </w:r>
      <w:r w:rsidR="0059767B">
        <w:rPr>
          <w:rFonts w:ascii="Times New Roman" w:hAnsi="Times New Roman"/>
          <w:color w:val="000000"/>
          <w:sz w:val="24"/>
          <w:szCs w:val="24"/>
        </w:rPr>
        <w:t>1560,36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 xml:space="preserve"> тыс. руб.,  что составляет  </w:t>
      </w:r>
      <w:r w:rsidR="00EC59A7">
        <w:rPr>
          <w:rFonts w:ascii="Times New Roman" w:hAnsi="Times New Roman"/>
          <w:color w:val="000000"/>
          <w:sz w:val="24"/>
          <w:szCs w:val="24"/>
        </w:rPr>
        <w:t>88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>,</w:t>
      </w:r>
      <w:r w:rsidR="009A1656">
        <w:rPr>
          <w:rFonts w:ascii="Times New Roman" w:hAnsi="Times New Roman"/>
          <w:color w:val="000000"/>
          <w:sz w:val="24"/>
          <w:szCs w:val="24"/>
        </w:rPr>
        <w:t>5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 xml:space="preserve"> %  от запланированного </w:t>
      </w:r>
      <w:r w:rsidR="00F56BF9" w:rsidRPr="003F1A3E">
        <w:rPr>
          <w:rFonts w:ascii="Times New Roman" w:hAnsi="Times New Roman"/>
          <w:sz w:val="24"/>
          <w:szCs w:val="24"/>
        </w:rPr>
        <w:t>(образовалась экон</w:t>
      </w:r>
      <w:r w:rsidR="00F56BF9" w:rsidRPr="003F1A3E">
        <w:rPr>
          <w:rFonts w:ascii="Times New Roman" w:hAnsi="Times New Roman"/>
          <w:sz w:val="24"/>
          <w:szCs w:val="24"/>
        </w:rPr>
        <w:t>о</w:t>
      </w:r>
      <w:r w:rsidR="00F56BF9" w:rsidRPr="003F1A3E">
        <w:rPr>
          <w:rFonts w:ascii="Times New Roman" w:hAnsi="Times New Roman"/>
          <w:sz w:val="24"/>
          <w:szCs w:val="24"/>
        </w:rPr>
        <w:t xml:space="preserve">мия денежных средств в размере  </w:t>
      </w:r>
      <w:r>
        <w:rPr>
          <w:rFonts w:ascii="Times New Roman" w:hAnsi="Times New Roman"/>
          <w:sz w:val="24"/>
          <w:szCs w:val="24"/>
        </w:rPr>
        <w:t>203,5</w:t>
      </w:r>
      <w:r w:rsidR="00F56BF9" w:rsidRPr="003F1A3E">
        <w:rPr>
          <w:rFonts w:ascii="Times New Roman" w:hAnsi="Times New Roman"/>
          <w:sz w:val="24"/>
          <w:szCs w:val="24"/>
        </w:rPr>
        <w:t xml:space="preserve"> тыс. рублей: в результате</w:t>
      </w:r>
      <w:r w:rsidR="002D6AFD" w:rsidRPr="003F1A3E">
        <w:rPr>
          <w:rFonts w:ascii="Times New Roman" w:hAnsi="Times New Roman"/>
          <w:sz w:val="24"/>
          <w:szCs w:val="24"/>
        </w:rPr>
        <w:t xml:space="preserve"> отсутствия расходов</w:t>
      </w:r>
      <w:r w:rsidR="00F56BF9" w:rsidRPr="003F1A3E">
        <w:rPr>
          <w:rFonts w:ascii="Times New Roman" w:hAnsi="Times New Roman"/>
          <w:sz w:val="24"/>
          <w:szCs w:val="24"/>
        </w:rPr>
        <w:t xml:space="preserve"> </w:t>
      </w:r>
      <w:r w:rsidR="0002707F" w:rsidRPr="003F1A3E">
        <w:rPr>
          <w:rFonts w:ascii="Times New Roman" w:hAnsi="Times New Roman"/>
          <w:sz w:val="24"/>
          <w:szCs w:val="24"/>
        </w:rPr>
        <w:t xml:space="preserve"> на ликвидацию ЧС</w:t>
      </w:r>
      <w:r w:rsidR="00E452FC" w:rsidRPr="003F1A3E">
        <w:rPr>
          <w:rFonts w:ascii="Times New Roman" w:hAnsi="Times New Roman"/>
          <w:sz w:val="24"/>
          <w:szCs w:val="24"/>
        </w:rPr>
        <w:t xml:space="preserve">, </w:t>
      </w:r>
      <w:r w:rsidR="002D6AFD" w:rsidRPr="003F1A3E">
        <w:rPr>
          <w:rFonts w:ascii="Times New Roman" w:hAnsi="Times New Roman"/>
          <w:sz w:val="24"/>
          <w:szCs w:val="24"/>
        </w:rPr>
        <w:t xml:space="preserve">и </w:t>
      </w:r>
      <w:r w:rsidR="00F56BF9" w:rsidRPr="003F1A3E">
        <w:rPr>
          <w:rFonts w:ascii="Times New Roman" w:hAnsi="Times New Roman"/>
          <w:sz w:val="24"/>
          <w:szCs w:val="24"/>
        </w:rPr>
        <w:t xml:space="preserve"> з</w:t>
      </w:r>
      <w:r w:rsidR="0002707F" w:rsidRPr="003F1A3E">
        <w:rPr>
          <w:rFonts w:ascii="Times New Roman" w:hAnsi="Times New Roman"/>
          <w:sz w:val="24"/>
          <w:szCs w:val="24"/>
        </w:rPr>
        <w:t>а счет  экономии ТЭР</w:t>
      </w:r>
      <w:r w:rsidR="00F56BF9" w:rsidRPr="003F1A3E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F56BF9" w:rsidRPr="003F1A3E" w:rsidRDefault="0002707F" w:rsidP="006648CE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1A3E">
        <w:rPr>
          <w:rFonts w:ascii="Times New Roman" w:hAnsi="Times New Roman"/>
          <w:sz w:val="24"/>
          <w:szCs w:val="24"/>
        </w:rPr>
        <w:t xml:space="preserve"> </w:t>
      </w:r>
      <w:r w:rsidR="00F56BF9" w:rsidRPr="00082AF1"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</w:t>
      </w:r>
      <w:r w:rsidR="00F56BF9" w:rsidRPr="001547ED">
        <w:rPr>
          <w:rFonts w:ascii="Times New Roman" w:hAnsi="Times New Roman"/>
          <w:sz w:val="24"/>
          <w:szCs w:val="24"/>
        </w:rPr>
        <w:t xml:space="preserve">составляет: </w:t>
      </w:r>
      <w:r w:rsidR="003F6506" w:rsidRPr="001547ED">
        <w:rPr>
          <w:rFonts w:ascii="Times New Roman" w:hAnsi="Times New Roman"/>
          <w:sz w:val="24"/>
          <w:szCs w:val="24"/>
        </w:rPr>
        <w:t xml:space="preserve"> </w:t>
      </w:r>
      <w:r w:rsidR="00F56BF9" w:rsidRPr="001547ED">
        <w:rPr>
          <w:rFonts w:ascii="Times New Roman" w:hAnsi="Times New Roman"/>
          <w:sz w:val="24"/>
          <w:szCs w:val="24"/>
        </w:rPr>
        <w:t>0,</w:t>
      </w:r>
      <w:r w:rsidR="009A1656" w:rsidRPr="001547ED">
        <w:rPr>
          <w:rFonts w:ascii="Times New Roman" w:hAnsi="Times New Roman"/>
          <w:sz w:val="24"/>
          <w:szCs w:val="24"/>
        </w:rPr>
        <w:t>955</w:t>
      </w:r>
      <w:r w:rsidR="00082AF1" w:rsidRPr="001547ED">
        <w:rPr>
          <w:rFonts w:ascii="Times New Roman" w:hAnsi="Times New Roman"/>
          <w:sz w:val="24"/>
          <w:szCs w:val="24"/>
        </w:rPr>
        <w:t xml:space="preserve"> </w:t>
      </w:r>
      <w:r w:rsidR="00F56BF9" w:rsidRPr="001547ED">
        <w:rPr>
          <w:rFonts w:ascii="Times New Roman" w:hAnsi="Times New Roman"/>
          <w:sz w:val="24"/>
          <w:szCs w:val="24"/>
        </w:rPr>
        <w:t>.</w:t>
      </w:r>
      <w:r w:rsidR="00F56BF9" w:rsidRPr="003F1A3E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</w:p>
    <w:p w:rsidR="00F56BF9" w:rsidRPr="003F1A3E" w:rsidRDefault="00F56BF9" w:rsidP="003F1A3E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59BA" w:rsidRPr="003F1A3E" w:rsidRDefault="00797BE7" w:rsidP="003F1A3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</w:p>
    <w:p w:rsidR="00C559BA" w:rsidRPr="003F1A3E" w:rsidRDefault="00C559BA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Раздел 1.  Конкретные результаты реализации муниципальной программы, достигнутые за 20</w:t>
      </w:r>
      <w:r w:rsidR="00897BE3"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2</w:t>
      </w:r>
      <w:r w:rsidR="00BC4DE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2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год.</w:t>
      </w:r>
    </w:p>
    <w:p w:rsidR="003F6506" w:rsidRPr="003F1A3E" w:rsidRDefault="003F6506" w:rsidP="003F1A3E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  <w:bookmarkStart w:id="0" w:name="sub_400"/>
    </w:p>
    <w:p w:rsidR="003F6506" w:rsidRPr="003F1A3E" w:rsidRDefault="003F6506" w:rsidP="003F1A3E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Таблица 1. Сведения о достижении значений показателей (индикаторов) муниципальной программы, подпрограмм, направлений отдельных мероприятий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2706"/>
        <w:gridCol w:w="141"/>
        <w:gridCol w:w="2268"/>
        <w:gridCol w:w="2268"/>
        <w:gridCol w:w="1842"/>
        <w:gridCol w:w="1276"/>
        <w:gridCol w:w="3970"/>
      </w:tblGrid>
      <w:tr w:rsidR="003F6506" w:rsidRPr="003F1A3E" w:rsidTr="00415CE8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я </w:t>
            </w:r>
          </w:p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боснование отклонений значений показателя (индикатора) на конец отчетного года от плана (при нал</w:t>
            </w: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чии отклонения)</w:t>
            </w:r>
          </w:p>
        </w:tc>
      </w:tr>
      <w:tr w:rsidR="003F6506" w:rsidRPr="003F1A3E" w:rsidTr="00415CE8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BC4DED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61196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C4DE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BC4DED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BC4DE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6506" w:rsidRPr="003F1A3E" w:rsidTr="00415CE8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  <w:r w:rsidRPr="003F1A3E">
              <w:rPr>
                <w:rStyle w:val="ac"/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6506" w:rsidRPr="003F1A3E" w:rsidTr="00415CE8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06" w:rsidRPr="003F1A3E" w:rsidRDefault="003F6506" w:rsidP="007F3255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сновные мероприятия </w:t>
            </w:r>
            <w:r w:rsidR="007F3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защиты населения и территории от чрезвычайных ситуаций приро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ного и техногенного характера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>, обеспечения пожарной безопасности и безопасности людей на водных объектах на территории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Сатки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ского</w:t>
            </w:r>
            <w:proofErr w:type="spellEnd"/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F32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ского поселения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3F6506" w:rsidRPr="003F1A3E" w:rsidTr="00415CE8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hAnsi="Times New Roman"/>
                <w:sz w:val="24"/>
                <w:szCs w:val="24"/>
              </w:rPr>
              <w:t xml:space="preserve">Доля ликвидированных чрезвычайных ситуаций  на территории  </w:t>
            </w:r>
            <w:proofErr w:type="spellStart"/>
            <w:r w:rsidRPr="003F1A3E">
              <w:rPr>
                <w:rFonts w:ascii="Times New Roman" w:hAnsi="Times New Roman"/>
                <w:sz w:val="24"/>
                <w:szCs w:val="24"/>
              </w:rPr>
              <w:t>Сатки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>н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3F1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FEC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пос</w:t>
            </w:r>
            <w:r w:rsidR="00BC5FE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BC5FEC">
              <w:rPr>
                <w:rFonts w:ascii="Times New Roman" w:hAnsi="Times New Roman"/>
                <w:color w:val="000000"/>
                <w:sz w:val="24"/>
                <w:szCs w:val="24"/>
              </w:rPr>
              <w:t>ления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 xml:space="preserve"> от количества произошедш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2740B9" w:rsidRDefault="003F6506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color w:val="FF0000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color w:val="FF0000"/>
          <w:sz w:val="24"/>
          <w:szCs w:val="24"/>
          <w:lang w:eastAsia="ru-RU"/>
        </w:rPr>
        <w:t xml:space="preserve">           </w:t>
      </w:r>
    </w:p>
    <w:p w:rsidR="003F6506" w:rsidRPr="003F1A3E" w:rsidRDefault="003F6506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Анализ факторов, повлиявших на ход реализации муниципальной программы»:</w:t>
      </w:r>
    </w:p>
    <w:p w:rsidR="003F6506" w:rsidRPr="003F1A3E" w:rsidRDefault="003F6506" w:rsidP="003F1A3E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sz w:val="24"/>
          <w:szCs w:val="24"/>
          <w:lang w:eastAsia="ru-RU"/>
        </w:rPr>
        <w:t>- На 100 процентное исполнение мероприятий программы повлияли следующие факторы:</w:t>
      </w:r>
    </w:p>
    <w:p w:rsidR="003F6506" w:rsidRPr="003F1A3E" w:rsidRDefault="003F6506" w:rsidP="003F1A3E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sz w:val="24"/>
          <w:szCs w:val="24"/>
          <w:lang w:eastAsia="ru-RU"/>
        </w:rPr>
        <w:t>1) включение в программу мероприятий, организуемых на протяжении ряда лет;</w:t>
      </w:r>
    </w:p>
    <w:p w:rsidR="003F6506" w:rsidRPr="003F1A3E" w:rsidRDefault="003F6506" w:rsidP="003F1A3E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2) накопленный в МКУ «УГЗСМР» опыт проведения программных мероприятий; </w:t>
      </w:r>
    </w:p>
    <w:p w:rsidR="003F6506" w:rsidRPr="003F1A3E" w:rsidRDefault="003F6506" w:rsidP="00BC4DED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sz w:val="24"/>
          <w:szCs w:val="24"/>
          <w:lang w:eastAsia="ru-RU"/>
        </w:rPr>
        <w:t>3) своевременное внесение изменений в программу.</w:t>
      </w:r>
    </w:p>
    <w:p w:rsidR="00540E9B" w:rsidRPr="003F1A3E" w:rsidRDefault="00540E9B" w:rsidP="003F1A3E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2740B9" w:rsidRDefault="002740B9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2740B9" w:rsidRDefault="002740B9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2740B9" w:rsidRDefault="002740B9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2740B9" w:rsidRDefault="002740B9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0C4C95" w:rsidRDefault="00DB7660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Раздел 2. </w:t>
      </w:r>
      <w:r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Перечень мероприятий муниципальной программы, реализация которых предусмотрена в 20</w:t>
      </w:r>
      <w:r w:rsidR="00B32CA2"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2</w:t>
      </w:r>
      <w:r w:rsidR="00A127DB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2</w:t>
      </w:r>
      <w:r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 году.</w:t>
      </w:r>
    </w:p>
    <w:p w:rsidR="00DB7660" w:rsidRPr="003F1A3E" w:rsidRDefault="00DB7660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Таблица </w:t>
      </w:r>
      <w:r w:rsidR="00CB26D2"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2</w:t>
      </w:r>
      <w:r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. Перечень мероприятий муниципальной программы, реализация которых предусмотрена в 20</w:t>
      </w:r>
      <w:r w:rsidR="00B32CA2"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2</w:t>
      </w:r>
      <w:r w:rsidR="00A127DB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2</w:t>
      </w:r>
      <w:r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 году</w:t>
      </w:r>
      <w:r w:rsidR="00A41670"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,</w:t>
      </w:r>
      <w:r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 выполненных и не выполненных в установленные сроки.</w:t>
      </w:r>
    </w:p>
    <w:p w:rsidR="00DB7660" w:rsidRPr="003F1A3E" w:rsidRDefault="00DB7660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3125"/>
        <w:gridCol w:w="1271"/>
        <w:gridCol w:w="855"/>
        <w:gridCol w:w="984"/>
        <w:gridCol w:w="859"/>
        <w:gridCol w:w="850"/>
        <w:gridCol w:w="2835"/>
        <w:gridCol w:w="2694"/>
        <w:gridCol w:w="992"/>
      </w:tblGrid>
      <w:tr w:rsidR="00D77D7A" w:rsidRPr="003F1A3E" w:rsidTr="0070365C">
        <w:trPr>
          <w:tblHeader/>
        </w:trPr>
        <w:tc>
          <w:tcPr>
            <w:tcW w:w="561" w:type="dxa"/>
            <w:vMerge w:val="restart"/>
          </w:tcPr>
          <w:bookmarkEnd w:id="0"/>
          <w:p w:rsidR="00FF1C8B" w:rsidRPr="003F1A3E" w:rsidRDefault="000C3206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№</w:t>
            </w:r>
          </w:p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25" w:type="dxa"/>
            <w:vMerge w:val="restart"/>
          </w:tcPr>
          <w:p w:rsidR="00233F40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  <w:p w:rsidR="00233F40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й </w:t>
            </w:r>
          </w:p>
          <w:p w:rsidR="00233F40" w:rsidRPr="003F1A3E" w:rsidRDefault="00233F40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</w:t>
            </w:r>
            <w:r w:rsidR="00FF1C8B"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й программы (подпрограммы, </w:t>
            </w:r>
            <w:proofErr w:type="gramEnd"/>
          </w:p>
          <w:p w:rsidR="00233F40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ой целевой программы, направления отдельных мероприятий </w:t>
            </w:r>
            <w:r w:rsidR="00233F40"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й </w:t>
            </w:r>
          </w:p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ы)</w:t>
            </w:r>
          </w:p>
        </w:tc>
        <w:tc>
          <w:tcPr>
            <w:tcW w:w="1271" w:type="dxa"/>
            <w:vMerge w:val="restart"/>
          </w:tcPr>
          <w:p w:rsidR="00233F40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нный </w:t>
            </w:r>
          </w:p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1839" w:type="dxa"/>
            <w:gridSpan w:val="2"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1709" w:type="dxa"/>
            <w:gridSpan w:val="2"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ический</w:t>
            </w:r>
          </w:p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5529" w:type="dxa"/>
            <w:gridSpan w:val="2"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ы</w:t>
            </w:r>
            <w:r w:rsidR="00233F40" w:rsidRPr="003F1A3E">
              <w:rPr>
                <w:rStyle w:val="ac"/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992" w:type="dxa"/>
            <w:vMerge w:val="restart"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о</w:t>
            </w:r>
            <w:r w:rsidR="00233F40"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233F40"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о</w:t>
            </w:r>
          </w:p>
        </w:tc>
      </w:tr>
      <w:tr w:rsidR="00BC3768" w:rsidRPr="003F1A3E" w:rsidTr="0070365C">
        <w:trPr>
          <w:trHeight w:val="2345"/>
          <w:tblHeader/>
        </w:trPr>
        <w:tc>
          <w:tcPr>
            <w:tcW w:w="561" w:type="dxa"/>
            <w:vMerge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ла ре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з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984" w:type="dxa"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о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ия реал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859" w:type="dxa"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ла ре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з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850" w:type="dxa"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о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ия ре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з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835" w:type="dxa"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2694" w:type="dxa"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992" w:type="dxa"/>
            <w:vMerge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6506" w:rsidRPr="003F1A3E" w:rsidTr="0070365C">
        <w:trPr>
          <w:tblHeader/>
        </w:trPr>
        <w:tc>
          <w:tcPr>
            <w:tcW w:w="561" w:type="dxa"/>
          </w:tcPr>
          <w:p w:rsidR="003F6506" w:rsidRPr="003F1A3E" w:rsidRDefault="003F6506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5" w:type="dxa"/>
          </w:tcPr>
          <w:p w:rsidR="003F6506" w:rsidRPr="003F1A3E" w:rsidRDefault="003F6506" w:rsidP="003F1A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1. Реализация единой гос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дарственной политики в области гражданской об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роны, зашиты населения и территории от чрезвыча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ных ситуаций, пожарной безопасности, безопасности людей на водных объектах на территории муниц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.</w:t>
            </w:r>
          </w:p>
          <w:p w:rsidR="003F6506" w:rsidRPr="003F1A3E" w:rsidRDefault="003F6506" w:rsidP="003F1A3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3F6506" w:rsidRPr="003F1A3E" w:rsidRDefault="003F6506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 «УГЗСМР»</w:t>
            </w:r>
          </w:p>
        </w:tc>
        <w:tc>
          <w:tcPr>
            <w:tcW w:w="855" w:type="dxa"/>
          </w:tcPr>
          <w:p w:rsidR="0070365C" w:rsidRDefault="003F6506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рь </w:t>
            </w:r>
          </w:p>
          <w:p w:rsidR="0070365C" w:rsidRDefault="0070365C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6506" w:rsidRPr="003F1A3E" w:rsidRDefault="003F6506" w:rsidP="00A127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A127D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84" w:type="dxa"/>
          </w:tcPr>
          <w:p w:rsidR="003F6506" w:rsidRPr="003F1A3E" w:rsidRDefault="003F6506" w:rsidP="003F1A3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рь</w:t>
            </w:r>
          </w:p>
          <w:p w:rsidR="0070365C" w:rsidRDefault="0070365C" w:rsidP="003F1A3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6506" w:rsidRPr="003F1A3E" w:rsidRDefault="003F6506" w:rsidP="00A127DB">
            <w:pPr>
              <w:jc w:val="both"/>
              <w:rPr>
                <w:sz w:val="24"/>
                <w:szCs w:val="24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A127D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9" w:type="dxa"/>
          </w:tcPr>
          <w:p w:rsidR="003F6506" w:rsidRPr="003F1A3E" w:rsidRDefault="003F6506" w:rsidP="003F1A3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ь</w:t>
            </w:r>
          </w:p>
          <w:p w:rsidR="0070365C" w:rsidRDefault="0070365C" w:rsidP="003F1A3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6506" w:rsidRPr="003F1A3E" w:rsidRDefault="003F6506" w:rsidP="00A127DB">
            <w:pPr>
              <w:jc w:val="both"/>
              <w:rPr>
                <w:sz w:val="24"/>
                <w:szCs w:val="24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A127D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3F6506" w:rsidRPr="003F1A3E" w:rsidRDefault="003F6506" w:rsidP="003F1A3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рь</w:t>
            </w:r>
          </w:p>
          <w:p w:rsidR="003F6506" w:rsidRPr="003F1A3E" w:rsidRDefault="003F6506" w:rsidP="00A127DB">
            <w:pPr>
              <w:jc w:val="both"/>
              <w:rPr>
                <w:sz w:val="24"/>
                <w:szCs w:val="24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A127D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A3E">
              <w:rPr>
                <w:rFonts w:ascii="Times New Roman" w:hAnsi="Times New Roman"/>
                <w:sz w:val="24"/>
                <w:szCs w:val="24"/>
              </w:rPr>
              <w:t xml:space="preserve">Доля ликвидированных чрезвычайных ситуаций  на территории  </w:t>
            </w:r>
            <w:proofErr w:type="spellStart"/>
            <w:r w:rsidRPr="003F1A3E">
              <w:rPr>
                <w:rFonts w:ascii="Times New Roman" w:hAnsi="Times New Roman"/>
                <w:sz w:val="24"/>
                <w:szCs w:val="24"/>
              </w:rPr>
              <w:t>Сатки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>н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3F1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7DB">
              <w:rPr>
                <w:rFonts w:ascii="Times New Roman" w:hAnsi="Times New Roman"/>
                <w:sz w:val="24"/>
                <w:szCs w:val="24"/>
              </w:rPr>
              <w:t>городского пос</w:t>
            </w:r>
            <w:r w:rsidR="00A127DB">
              <w:rPr>
                <w:rFonts w:ascii="Times New Roman" w:hAnsi="Times New Roman"/>
                <w:sz w:val="24"/>
                <w:szCs w:val="24"/>
              </w:rPr>
              <w:t>е</w:t>
            </w:r>
            <w:r w:rsidR="00A127DB">
              <w:rPr>
                <w:rFonts w:ascii="Times New Roman" w:hAnsi="Times New Roman"/>
                <w:sz w:val="24"/>
                <w:szCs w:val="24"/>
              </w:rPr>
              <w:t>ления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 xml:space="preserve"> от количества произошедших-100%</w:t>
            </w:r>
          </w:p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A3E">
              <w:rPr>
                <w:rFonts w:ascii="Times New Roman" w:hAnsi="Times New Roman"/>
                <w:sz w:val="24"/>
                <w:szCs w:val="24"/>
              </w:rPr>
              <w:t>Доля ликвидированных чрезвычайных ситу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>а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 xml:space="preserve">ций  на территории  </w:t>
            </w:r>
            <w:proofErr w:type="spellStart"/>
            <w:r w:rsidRPr="003F1A3E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3F1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7DB">
              <w:rPr>
                <w:rFonts w:ascii="Times New Roman" w:hAnsi="Times New Roman"/>
                <w:sz w:val="24"/>
                <w:szCs w:val="24"/>
              </w:rPr>
              <w:t>городск</w:t>
            </w:r>
            <w:r w:rsidR="00A127DB">
              <w:rPr>
                <w:rFonts w:ascii="Times New Roman" w:hAnsi="Times New Roman"/>
                <w:sz w:val="24"/>
                <w:szCs w:val="24"/>
              </w:rPr>
              <w:t>о</w:t>
            </w:r>
            <w:r w:rsidR="00A127DB">
              <w:rPr>
                <w:rFonts w:ascii="Times New Roman" w:hAnsi="Times New Roman"/>
                <w:sz w:val="24"/>
                <w:szCs w:val="24"/>
              </w:rPr>
              <w:t>го поселения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 xml:space="preserve"> от кол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>и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>чества произошедших-100%</w:t>
            </w:r>
          </w:p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F6506" w:rsidRDefault="003F6506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0B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2740B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2740B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</w:t>
            </w:r>
            <w:r w:rsidRPr="002740B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2740B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о</w:t>
            </w:r>
          </w:p>
          <w:p w:rsidR="00A127DB" w:rsidRPr="003F1A3E" w:rsidRDefault="00A127D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д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щ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о</w:t>
            </w:r>
          </w:p>
        </w:tc>
      </w:tr>
      <w:tr w:rsidR="003F6506" w:rsidRPr="003F1A3E" w:rsidTr="00415CE8">
        <w:trPr>
          <w:tblHeader/>
        </w:trPr>
        <w:tc>
          <w:tcPr>
            <w:tcW w:w="561" w:type="dxa"/>
          </w:tcPr>
          <w:p w:rsidR="003F6506" w:rsidRPr="003F1A3E" w:rsidRDefault="003F6506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роблемы, возникшие в ходе реализации меропри</w:t>
            </w: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тий </w:t>
            </w:r>
          </w:p>
        </w:tc>
        <w:tc>
          <w:tcPr>
            <w:tcW w:w="11340" w:type="dxa"/>
            <w:gridSpan w:val="8"/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3F6506" w:rsidRPr="003F1A3E" w:rsidTr="00415CE8">
        <w:trPr>
          <w:tblHeader/>
        </w:trPr>
        <w:tc>
          <w:tcPr>
            <w:tcW w:w="561" w:type="dxa"/>
          </w:tcPr>
          <w:p w:rsidR="003F6506" w:rsidRPr="003F1A3E" w:rsidRDefault="003F6506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6506" w:rsidRPr="003F1A3E" w:rsidRDefault="003F6506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Меры </w:t>
            </w:r>
          </w:p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ейтрализации / минимиз</w:t>
            </w: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ции отклонения по ко</w:t>
            </w: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рольному событию, ок</w:t>
            </w: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зывающего существенное воздействие на реализацию муниципальной программы </w:t>
            </w:r>
          </w:p>
        </w:tc>
        <w:tc>
          <w:tcPr>
            <w:tcW w:w="11340" w:type="dxa"/>
            <w:gridSpan w:val="8"/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е применялись</w:t>
            </w:r>
          </w:p>
        </w:tc>
      </w:tr>
      <w:tr w:rsidR="003F6506" w:rsidRPr="003F1A3E" w:rsidTr="00415CE8">
        <w:trPr>
          <w:tblHeader/>
        </w:trPr>
        <w:tc>
          <w:tcPr>
            <w:tcW w:w="561" w:type="dxa"/>
          </w:tcPr>
          <w:p w:rsidR="003F6506" w:rsidRPr="003F1A3E" w:rsidRDefault="003F6506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онтрольные события</w:t>
            </w:r>
          </w:p>
        </w:tc>
        <w:tc>
          <w:tcPr>
            <w:tcW w:w="11340" w:type="dxa"/>
            <w:gridSpan w:val="8"/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ыполнены в установленные сроки</w:t>
            </w:r>
            <w:proofErr w:type="gramEnd"/>
          </w:p>
        </w:tc>
      </w:tr>
      <w:tr w:rsidR="00F9797E" w:rsidRPr="003F1A3E" w:rsidTr="00991057">
        <w:tc>
          <w:tcPr>
            <w:tcW w:w="15026" w:type="dxa"/>
            <w:gridSpan w:val="10"/>
          </w:tcPr>
          <w:p w:rsidR="00F9797E" w:rsidRPr="003F1A3E" w:rsidRDefault="0031711E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по программе </w:t>
            </w:r>
            <w:r w:rsidR="004D7175"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 мероприятие</w:t>
            </w:r>
            <w:r w:rsidR="00F9797E"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з них:</w:t>
            </w:r>
            <w:r w:rsidR="004D7175"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</w:t>
            </w:r>
            <w:r w:rsidR="00F9797E"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олнено.</w:t>
            </w:r>
          </w:p>
        </w:tc>
      </w:tr>
    </w:tbl>
    <w:p w:rsidR="003F6506" w:rsidRPr="003F1A3E" w:rsidRDefault="003F6506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color w:val="FF0000"/>
          <w:sz w:val="24"/>
          <w:szCs w:val="24"/>
          <w:lang w:eastAsia="ru-RU"/>
        </w:rPr>
      </w:pPr>
      <w:bookmarkStart w:id="1" w:name="sub_500"/>
      <w:r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ab/>
      </w:r>
      <w:r w:rsidRPr="003F1A3E">
        <w:rPr>
          <w:rFonts w:ascii="Times New Roman" w:eastAsiaTheme="minorEastAsia" w:hAnsi="Times New Roman"/>
          <w:bCs/>
          <w:color w:val="FF0000"/>
          <w:sz w:val="24"/>
          <w:szCs w:val="24"/>
          <w:lang w:eastAsia="ru-RU"/>
        </w:rPr>
        <w:t xml:space="preserve">          </w:t>
      </w:r>
    </w:p>
    <w:p w:rsidR="003F6506" w:rsidRPr="003F1A3E" w:rsidRDefault="003F6506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color w:val="FF0000"/>
          <w:sz w:val="24"/>
          <w:szCs w:val="24"/>
          <w:lang w:eastAsia="ru-RU"/>
        </w:rPr>
        <w:t xml:space="preserve"> 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Анализ факторов, повлиявших на ход реализации муниципальной программы:</w:t>
      </w:r>
    </w:p>
    <w:p w:rsidR="003F6506" w:rsidRPr="003F1A3E" w:rsidRDefault="003F6506" w:rsidP="003F1A3E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sz w:val="24"/>
          <w:szCs w:val="24"/>
          <w:lang w:eastAsia="ru-RU"/>
        </w:rPr>
        <w:t>- На сто процентное исполнение мероприятий программы повлияли следующие факторы:</w:t>
      </w:r>
    </w:p>
    <w:p w:rsidR="003F6506" w:rsidRPr="003F1A3E" w:rsidRDefault="003F6506" w:rsidP="003F1A3E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sz w:val="24"/>
          <w:szCs w:val="24"/>
          <w:lang w:eastAsia="ru-RU"/>
        </w:rPr>
        <w:t>1) Включение в программу мероприятий, организуемых на протяжении ряда лет;</w:t>
      </w:r>
    </w:p>
    <w:p w:rsidR="003F6506" w:rsidRPr="003F1A3E" w:rsidRDefault="003F6506" w:rsidP="003F1A3E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2) накопленный в МКУ «УГЗСМР» опыт проведения программных мероприятий; </w:t>
      </w:r>
    </w:p>
    <w:p w:rsidR="003F6506" w:rsidRPr="003F1A3E" w:rsidRDefault="003F6506" w:rsidP="003F1A3E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3) своевременное внесение изменений в программу. </w:t>
      </w:r>
    </w:p>
    <w:p w:rsidR="004905A3" w:rsidRPr="003F1A3E" w:rsidRDefault="004905A3" w:rsidP="003F1A3E">
      <w:pPr>
        <w:widowControl w:val="0"/>
        <w:tabs>
          <w:tab w:val="left" w:pos="1210"/>
        </w:tabs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F6506" w:rsidRPr="003F1A3E" w:rsidRDefault="003F6506" w:rsidP="003F1A3E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905A3" w:rsidRPr="003F1A3E" w:rsidRDefault="004905A3" w:rsidP="003F1A3E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Раздел 3</w:t>
      </w:r>
      <w:r w:rsidR="00A83D8C" w:rsidRPr="003F1A3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анные об использовании бюджетных ассигнований и иных средств на выполнение мероприятий муниципальной программы</w:t>
      </w:r>
      <w:r w:rsidR="00DB7660" w:rsidRPr="003F1A3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0C4C95" w:rsidRDefault="000C4C95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</w:p>
    <w:p w:rsidR="000C4C95" w:rsidRDefault="000C4C95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</w:p>
    <w:p w:rsidR="000C4C95" w:rsidRDefault="000C4C95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</w:p>
    <w:p w:rsidR="00DB7660" w:rsidRPr="003F1A3E" w:rsidRDefault="00DB7660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Таблица </w:t>
      </w:r>
      <w:r w:rsidR="00CB26D2"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3</w:t>
      </w:r>
      <w:r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. Данные об использовании бюджетных ассигнований и иных средств на выполнение мероприятий муниципальной программы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103"/>
        <w:gridCol w:w="3118"/>
        <w:gridCol w:w="1418"/>
        <w:gridCol w:w="1417"/>
        <w:gridCol w:w="2977"/>
      </w:tblGrid>
      <w:tr w:rsidR="00D77D7A" w:rsidRPr="003F1A3E" w:rsidTr="00527F26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FF1C8B" w:rsidRPr="003F1A3E" w:rsidRDefault="00991057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№</w:t>
            </w:r>
            <w:r w:rsidR="00FF1C8B"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F26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r w:rsidR="00527F26"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й программы, </w:t>
            </w:r>
          </w:p>
          <w:p w:rsidR="00527F26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ы, ведомственной целевой </w:t>
            </w:r>
          </w:p>
          <w:p w:rsidR="00527F26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ы, направления </w:t>
            </w:r>
            <w:proofErr w:type="gramStart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й </w:t>
            </w:r>
            <w:r w:rsidR="00527F26"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F26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чины отклонения </w:t>
            </w:r>
          </w:p>
          <w:p w:rsidR="00527F26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актического </w:t>
            </w:r>
          </w:p>
          <w:p w:rsidR="00527F26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нансирования </w:t>
            </w:r>
          </w:p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планового</w:t>
            </w:r>
          </w:p>
        </w:tc>
      </w:tr>
      <w:tr w:rsidR="00D77D7A" w:rsidRPr="003F1A3E" w:rsidTr="00A35125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D7A" w:rsidRPr="003F1A3E" w:rsidTr="00A3512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4F" w:rsidRPr="003F1A3E" w:rsidRDefault="000D564F" w:rsidP="003F1A3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F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новные мер</w:t>
            </w:r>
            <w:r w:rsidRPr="003F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 в области защиты населения и терр</w:t>
            </w:r>
            <w:r w:rsidRPr="003F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от чрезвычайных ситуаций природного и техногенного характера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, обеспечения пожа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ной безопасности и безопасности людей на водных объектах на территории</w:t>
            </w:r>
            <w:r w:rsidRPr="003F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3F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</w:t>
            </w:r>
            <w:r w:rsidR="00A35125" w:rsidRPr="003F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о поселения» </w:t>
            </w:r>
          </w:p>
          <w:p w:rsidR="000E7C21" w:rsidRPr="003F1A3E" w:rsidRDefault="000E7C21" w:rsidP="003F1A3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A127DB" w:rsidP="005A26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763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A127DB" w:rsidP="005A26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560,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C21" w:rsidRPr="003F1A3E" w:rsidRDefault="000E7C21" w:rsidP="003F1A3E">
            <w:pPr>
              <w:pStyle w:val="ConsPlusNormal"/>
              <w:widowControl/>
              <w:spacing w:line="36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образовалась </w:t>
            </w:r>
            <w:proofErr w:type="gramStart"/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в следствии</w:t>
            </w:r>
            <w:proofErr w:type="gramEnd"/>
            <w:r w:rsidRPr="003F1A3E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н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 xml:space="preserve">обходимости ликвидации ЧС, 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 за счет мониторинга цен контрактов, экономии ТЭР</w:t>
            </w:r>
          </w:p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D7A" w:rsidRPr="003F1A3E" w:rsidTr="00A3512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6446D9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6446D9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3F1A3E" w:rsidRDefault="006446D9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77D7A" w:rsidRPr="003F1A3E" w:rsidTr="00A3512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6446D9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6446D9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3F1A3E" w:rsidRDefault="006446D9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A26BA" w:rsidRPr="003F1A3E" w:rsidTr="00A3512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A" w:rsidRPr="003F1A3E" w:rsidRDefault="005A26BA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A" w:rsidRPr="003F1A3E" w:rsidRDefault="005A26BA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A" w:rsidRPr="003F1A3E" w:rsidRDefault="005A26BA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A" w:rsidRPr="003F1A3E" w:rsidRDefault="00A127DB" w:rsidP="00415C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763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A" w:rsidRPr="003F1A3E" w:rsidRDefault="00A127DB" w:rsidP="00415C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560,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6BA" w:rsidRPr="003F1A3E" w:rsidRDefault="005A26BA" w:rsidP="003F1A3E">
            <w:pPr>
              <w:pStyle w:val="ConsPlusNormal"/>
              <w:widowControl/>
              <w:spacing w:line="36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образовалась </w:t>
            </w:r>
            <w:proofErr w:type="spellStart"/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вследствии</w:t>
            </w:r>
            <w:proofErr w:type="spellEnd"/>
            <w:r w:rsidRPr="003F1A3E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н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 xml:space="preserve">обходимости ликвидации ЧС, 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за счет мониторинга цен контрактов, экономии ТЭР</w:t>
            </w:r>
          </w:p>
          <w:p w:rsidR="005A26BA" w:rsidRPr="003F1A3E" w:rsidRDefault="005A26BA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D564F" w:rsidRPr="003F1A3E" w:rsidRDefault="000D564F" w:rsidP="003F1A3E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2" w:name="sub_600"/>
    </w:p>
    <w:p w:rsidR="0055485D" w:rsidRPr="003F1A3E" w:rsidRDefault="0055485D" w:rsidP="003F1A3E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</w:p>
    <w:bookmarkEnd w:id="2"/>
    <w:p w:rsidR="00B32CA2" w:rsidRPr="003F1A3E" w:rsidRDefault="00B32CA2" w:rsidP="003F1A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620" w:rsidRPr="003F1A3E" w:rsidRDefault="00E94620" w:rsidP="003F1A3E">
      <w:pPr>
        <w:pStyle w:val="af3"/>
        <w:spacing w:line="36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3F1A3E">
        <w:rPr>
          <w:rFonts w:ascii="Times New Roman" w:hAnsi="Times New Roman"/>
          <w:sz w:val="24"/>
          <w:szCs w:val="24"/>
        </w:rPr>
        <w:lastRenderedPageBreak/>
        <w:t xml:space="preserve">Раздел 4.Результаты деятельности ответственных исполнителей при реализации муниципальной программы. </w:t>
      </w:r>
    </w:p>
    <w:p w:rsidR="00BE73AA" w:rsidRDefault="00E94620" w:rsidP="003F1A3E">
      <w:pPr>
        <w:pStyle w:val="af3"/>
        <w:spacing w:line="360" w:lineRule="auto"/>
        <w:ind w:right="-31"/>
        <w:jc w:val="both"/>
        <w:rPr>
          <w:rFonts w:ascii="Times New Roman" w:hAnsi="Times New Roman"/>
          <w:color w:val="000000"/>
          <w:sz w:val="24"/>
          <w:szCs w:val="24"/>
        </w:rPr>
      </w:pPr>
      <w:r w:rsidRPr="003F1A3E">
        <w:rPr>
          <w:rFonts w:ascii="Times New Roman" w:hAnsi="Times New Roman"/>
          <w:color w:val="000000"/>
          <w:sz w:val="24"/>
          <w:szCs w:val="24"/>
        </w:rPr>
        <w:t xml:space="preserve">1.Постановлением Администрации </w:t>
      </w:r>
      <w:proofErr w:type="spellStart"/>
      <w:r w:rsidRPr="003F1A3E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Pr="003F1A3E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от 2</w:t>
      </w:r>
      <w:r w:rsidR="00A127DB">
        <w:rPr>
          <w:rFonts w:ascii="Times New Roman" w:hAnsi="Times New Roman"/>
          <w:color w:val="000000"/>
          <w:sz w:val="24"/>
          <w:szCs w:val="24"/>
        </w:rPr>
        <w:t>2</w:t>
      </w:r>
      <w:r w:rsidRPr="003F1A3E">
        <w:rPr>
          <w:rFonts w:ascii="Times New Roman" w:hAnsi="Times New Roman"/>
          <w:color w:val="000000"/>
          <w:sz w:val="24"/>
          <w:szCs w:val="24"/>
        </w:rPr>
        <w:t>.12.20</w:t>
      </w:r>
      <w:r w:rsidR="005A26BA">
        <w:rPr>
          <w:rFonts w:ascii="Times New Roman" w:hAnsi="Times New Roman"/>
          <w:color w:val="000000"/>
          <w:sz w:val="24"/>
          <w:szCs w:val="24"/>
        </w:rPr>
        <w:t>2</w:t>
      </w:r>
      <w:r w:rsidR="00A127DB">
        <w:rPr>
          <w:rFonts w:ascii="Times New Roman" w:hAnsi="Times New Roman"/>
          <w:color w:val="000000"/>
          <w:sz w:val="24"/>
          <w:szCs w:val="24"/>
        </w:rPr>
        <w:t>1</w:t>
      </w:r>
      <w:r w:rsidR="005A26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года № </w:t>
      </w:r>
      <w:r w:rsidR="00A127DB">
        <w:rPr>
          <w:rFonts w:ascii="Times New Roman" w:hAnsi="Times New Roman"/>
          <w:color w:val="000000"/>
          <w:sz w:val="24"/>
          <w:szCs w:val="24"/>
        </w:rPr>
        <w:t>993</w:t>
      </w:r>
      <w:r w:rsidR="005A26BA" w:rsidRPr="003F1A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6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1A3E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«Основные мероприятия и </w:t>
      </w:r>
      <w:r w:rsidRPr="00415CE8">
        <w:rPr>
          <w:rFonts w:ascii="Times New Roman" w:hAnsi="Times New Roman"/>
          <w:color w:val="000000"/>
          <w:sz w:val="24"/>
          <w:szCs w:val="24"/>
        </w:rPr>
        <w:t>направления развития гражданской обороны, защиты населения и территории от чрезвычайных ситуаций природного и техногенного характера</w:t>
      </w:r>
      <w:r w:rsidRPr="00415CE8">
        <w:rPr>
          <w:rFonts w:ascii="Times New Roman" w:hAnsi="Times New Roman"/>
          <w:sz w:val="24"/>
          <w:szCs w:val="24"/>
        </w:rPr>
        <w:t>, обеспечения пожарной безопасности и безопасности людей на водных объектах на территории</w:t>
      </w:r>
      <w:r w:rsidRPr="00415C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5CE8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="00415CE8" w:rsidRPr="00415C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5CE8">
        <w:rPr>
          <w:rFonts w:ascii="Times New Roman" w:hAnsi="Times New Roman"/>
          <w:color w:val="000000"/>
          <w:sz w:val="24"/>
          <w:szCs w:val="24"/>
        </w:rPr>
        <w:t>городского поселения»</w:t>
      </w:r>
      <w:r w:rsidR="00BE73AA">
        <w:rPr>
          <w:rFonts w:ascii="Times New Roman" w:hAnsi="Times New Roman"/>
          <w:color w:val="000000"/>
          <w:sz w:val="24"/>
          <w:szCs w:val="24"/>
        </w:rPr>
        <w:t>.</w:t>
      </w:r>
    </w:p>
    <w:p w:rsidR="00E94620" w:rsidRPr="00415CE8" w:rsidRDefault="00BE73AA" w:rsidP="003F1A3E">
      <w:pPr>
        <w:pStyle w:val="af3"/>
        <w:spacing w:line="360" w:lineRule="auto"/>
        <w:ind w:right="-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="00E94620" w:rsidRPr="00415CE8">
        <w:rPr>
          <w:rFonts w:ascii="Times New Roman" w:hAnsi="Times New Roman"/>
          <w:color w:val="000000"/>
          <w:sz w:val="24"/>
          <w:szCs w:val="24"/>
        </w:rPr>
        <w:t>твержде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E94620" w:rsidRPr="00415CE8">
        <w:rPr>
          <w:rFonts w:ascii="Times New Roman" w:hAnsi="Times New Roman"/>
          <w:color w:val="000000"/>
          <w:sz w:val="24"/>
          <w:szCs w:val="24"/>
        </w:rPr>
        <w:t xml:space="preserve">  изменения </w:t>
      </w:r>
      <w:r w:rsidRPr="00415CE8">
        <w:rPr>
          <w:rFonts w:ascii="Times New Roman" w:hAnsi="Times New Roman"/>
          <w:color w:val="000000"/>
          <w:sz w:val="24"/>
          <w:szCs w:val="24"/>
        </w:rPr>
        <w:t>програм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415CE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E94620" w:rsidRPr="00415CE8">
        <w:rPr>
          <w:rFonts w:ascii="Times New Roman" w:hAnsi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E94620" w:rsidRPr="00415CE8">
        <w:rPr>
          <w:rFonts w:ascii="Times New Roman" w:hAnsi="Times New Roman"/>
          <w:color w:val="000000"/>
          <w:sz w:val="24"/>
          <w:szCs w:val="24"/>
        </w:rPr>
        <w:t xml:space="preserve"> год и </w:t>
      </w:r>
      <w:r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E94620" w:rsidRPr="00415CE8">
        <w:rPr>
          <w:rFonts w:ascii="Times New Roman" w:hAnsi="Times New Roman"/>
          <w:color w:val="000000"/>
          <w:sz w:val="24"/>
          <w:szCs w:val="24"/>
        </w:rPr>
        <w:t>плановый период.</w:t>
      </w:r>
    </w:p>
    <w:p w:rsidR="00415CE8" w:rsidRDefault="00E94620" w:rsidP="003F1A3E">
      <w:pPr>
        <w:pStyle w:val="af3"/>
        <w:spacing w:line="360" w:lineRule="auto"/>
        <w:ind w:right="-31"/>
        <w:jc w:val="both"/>
        <w:rPr>
          <w:rFonts w:ascii="Times New Roman" w:hAnsi="Times New Roman"/>
          <w:color w:val="000000"/>
          <w:sz w:val="24"/>
          <w:szCs w:val="24"/>
        </w:rPr>
      </w:pPr>
      <w:r w:rsidRPr="00415CE8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spellStart"/>
      <w:r w:rsidRPr="00415CE8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415CE8">
        <w:rPr>
          <w:rFonts w:ascii="Times New Roman" w:hAnsi="Times New Roman"/>
          <w:sz w:val="24"/>
          <w:szCs w:val="24"/>
        </w:rPr>
        <w:t xml:space="preserve"> муниципального района от </w:t>
      </w:r>
      <w:r w:rsidR="00415CE8" w:rsidRPr="00415CE8">
        <w:rPr>
          <w:rFonts w:ascii="Times New Roman" w:hAnsi="Times New Roman"/>
          <w:sz w:val="24"/>
          <w:szCs w:val="24"/>
        </w:rPr>
        <w:t>2</w:t>
      </w:r>
      <w:r w:rsidR="00A127DB">
        <w:rPr>
          <w:rFonts w:ascii="Times New Roman" w:hAnsi="Times New Roman"/>
          <w:sz w:val="24"/>
          <w:szCs w:val="24"/>
        </w:rPr>
        <w:t>6</w:t>
      </w:r>
      <w:r w:rsidRPr="00415CE8">
        <w:rPr>
          <w:rFonts w:ascii="Times New Roman" w:hAnsi="Times New Roman"/>
          <w:sz w:val="24"/>
          <w:szCs w:val="24"/>
        </w:rPr>
        <w:t>.</w:t>
      </w:r>
      <w:r w:rsidR="00415CE8" w:rsidRPr="00415CE8">
        <w:rPr>
          <w:rFonts w:ascii="Times New Roman" w:hAnsi="Times New Roman"/>
          <w:sz w:val="24"/>
          <w:szCs w:val="24"/>
        </w:rPr>
        <w:t>0</w:t>
      </w:r>
      <w:r w:rsidR="00A127DB">
        <w:rPr>
          <w:rFonts w:ascii="Times New Roman" w:hAnsi="Times New Roman"/>
          <w:sz w:val="24"/>
          <w:szCs w:val="24"/>
        </w:rPr>
        <w:t>5</w:t>
      </w:r>
      <w:r w:rsidRPr="00415CE8">
        <w:rPr>
          <w:rFonts w:ascii="Times New Roman" w:hAnsi="Times New Roman"/>
          <w:sz w:val="24"/>
          <w:szCs w:val="24"/>
        </w:rPr>
        <w:t>.202</w:t>
      </w:r>
      <w:r w:rsidR="00A127DB">
        <w:rPr>
          <w:rFonts w:ascii="Times New Roman" w:hAnsi="Times New Roman"/>
          <w:sz w:val="24"/>
          <w:szCs w:val="24"/>
        </w:rPr>
        <w:t>2</w:t>
      </w:r>
      <w:r w:rsidRPr="00415CE8">
        <w:rPr>
          <w:rFonts w:ascii="Times New Roman" w:hAnsi="Times New Roman"/>
          <w:sz w:val="24"/>
          <w:szCs w:val="24"/>
        </w:rPr>
        <w:t xml:space="preserve"> № </w:t>
      </w:r>
      <w:r w:rsidR="00A127DB">
        <w:rPr>
          <w:rFonts w:ascii="Times New Roman" w:hAnsi="Times New Roman"/>
          <w:sz w:val="24"/>
          <w:szCs w:val="24"/>
        </w:rPr>
        <w:t>363</w:t>
      </w:r>
      <w:r w:rsidRPr="00415CE8">
        <w:rPr>
          <w:rFonts w:ascii="Times New Roman" w:hAnsi="Times New Roman"/>
          <w:sz w:val="24"/>
          <w:szCs w:val="24"/>
        </w:rPr>
        <w:t>/</w:t>
      </w:r>
      <w:r w:rsidR="00415CE8" w:rsidRPr="00415CE8">
        <w:rPr>
          <w:rFonts w:ascii="Times New Roman" w:hAnsi="Times New Roman"/>
          <w:sz w:val="24"/>
          <w:szCs w:val="24"/>
        </w:rPr>
        <w:t>1</w:t>
      </w:r>
      <w:r w:rsidRPr="00415CE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Pr="00415CE8">
        <w:rPr>
          <w:rFonts w:ascii="Times New Roman" w:hAnsi="Times New Roman"/>
          <w:color w:val="000000"/>
          <w:sz w:val="24"/>
          <w:szCs w:val="24"/>
        </w:rPr>
        <w:t>«О</w:t>
      </w:r>
      <w:r w:rsidRPr="00415CE8">
        <w:rPr>
          <w:rFonts w:ascii="Times New Roman" w:hAnsi="Times New Roman"/>
          <w:color w:val="000000"/>
          <w:sz w:val="24"/>
          <w:szCs w:val="24"/>
        </w:rPr>
        <w:t>с</w:t>
      </w:r>
      <w:r w:rsidRPr="00415CE8">
        <w:rPr>
          <w:rFonts w:ascii="Times New Roman" w:hAnsi="Times New Roman"/>
          <w:color w:val="000000"/>
          <w:sz w:val="24"/>
          <w:szCs w:val="24"/>
        </w:rPr>
        <w:t>новные мероприятия в области  защиты населения и территории от чрезвычайных ситуаций природного и техногенного характера</w:t>
      </w:r>
      <w:r w:rsidRPr="00415CE8">
        <w:rPr>
          <w:rFonts w:ascii="Times New Roman" w:hAnsi="Times New Roman"/>
          <w:sz w:val="24"/>
          <w:szCs w:val="24"/>
        </w:rPr>
        <w:t>,</w:t>
      </w:r>
      <w:r w:rsidRPr="003F1A3E">
        <w:rPr>
          <w:rFonts w:ascii="Times New Roman" w:hAnsi="Times New Roman"/>
          <w:sz w:val="24"/>
          <w:szCs w:val="24"/>
        </w:rPr>
        <w:t xml:space="preserve"> обеспечения пожарной безопасности и безопасности людей на водных объектах на территории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1A3E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Pr="003F1A3E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»   утверждена программа в новой редакции</w:t>
      </w:r>
      <w:r w:rsidR="00415CE8">
        <w:rPr>
          <w:rFonts w:ascii="Times New Roman" w:hAnsi="Times New Roman"/>
          <w:color w:val="000000"/>
          <w:sz w:val="24"/>
          <w:szCs w:val="24"/>
        </w:rPr>
        <w:t>.</w:t>
      </w:r>
    </w:p>
    <w:p w:rsidR="00A127DB" w:rsidRDefault="00A127DB" w:rsidP="00A127DB">
      <w:pPr>
        <w:pStyle w:val="af3"/>
        <w:spacing w:line="360" w:lineRule="auto"/>
        <w:ind w:right="-31"/>
        <w:jc w:val="both"/>
        <w:rPr>
          <w:rFonts w:ascii="Times New Roman" w:hAnsi="Times New Roman"/>
          <w:color w:val="000000"/>
          <w:sz w:val="24"/>
          <w:szCs w:val="24"/>
        </w:rPr>
      </w:pPr>
      <w:r w:rsidRPr="00415CE8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spellStart"/>
      <w:r w:rsidRPr="00415CE8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415CE8">
        <w:rPr>
          <w:rFonts w:ascii="Times New Roman" w:hAnsi="Times New Roman"/>
          <w:sz w:val="24"/>
          <w:szCs w:val="24"/>
        </w:rPr>
        <w:t xml:space="preserve"> муниципального района от 2</w:t>
      </w:r>
      <w:r>
        <w:rPr>
          <w:rFonts w:ascii="Times New Roman" w:hAnsi="Times New Roman"/>
          <w:sz w:val="24"/>
          <w:szCs w:val="24"/>
        </w:rPr>
        <w:t>3</w:t>
      </w:r>
      <w:r w:rsidRPr="00415C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415CE8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415CE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860</w:t>
      </w:r>
      <w:r w:rsidRPr="00415CE8">
        <w:rPr>
          <w:rFonts w:ascii="Times New Roman" w:hAnsi="Times New Roman"/>
          <w:sz w:val="24"/>
          <w:szCs w:val="24"/>
        </w:rPr>
        <w:t xml:space="preserve">/1 «Об утверждении муниципальной программы </w:t>
      </w:r>
      <w:r w:rsidRPr="00415CE8">
        <w:rPr>
          <w:rFonts w:ascii="Times New Roman" w:hAnsi="Times New Roman"/>
          <w:color w:val="000000"/>
          <w:sz w:val="24"/>
          <w:szCs w:val="24"/>
        </w:rPr>
        <w:t>«О</w:t>
      </w:r>
      <w:r w:rsidRPr="00415CE8">
        <w:rPr>
          <w:rFonts w:ascii="Times New Roman" w:hAnsi="Times New Roman"/>
          <w:color w:val="000000"/>
          <w:sz w:val="24"/>
          <w:szCs w:val="24"/>
        </w:rPr>
        <w:t>с</w:t>
      </w:r>
      <w:r w:rsidRPr="00415CE8">
        <w:rPr>
          <w:rFonts w:ascii="Times New Roman" w:hAnsi="Times New Roman"/>
          <w:color w:val="000000"/>
          <w:sz w:val="24"/>
          <w:szCs w:val="24"/>
        </w:rPr>
        <w:t>новные мероприятия в области  защиты населения и территории от чрезвычайных ситуаций природного и техногенного характера</w:t>
      </w:r>
      <w:r w:rsidRPr="00415CE8">
        <w:rPr>
          <w:rFonts w:ascii="Times New Roman" w:hAnsi="Times New Roman"/>
          <w:sz w:val="24"/>
          <w:szCs w:val="24"/>
        </w:rPr>
        <w:t>,</w:t>
      </w:r>
      <w:r w:rsidRPr="003F1A3E">
        <w:rPr>
          <w:rFonts w:ascii="Times New Roman" w:hAnsi="Times New Roman"/>
          <w:sz w:val="24"/>
          <w:szCs w:val="24"/>
        </w:rPr>
        <w:t xml:space="preserve"> обеспечения пожарной безопасности и безопасности людей на водных объектах на территории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1A3E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Pr="003F1A3E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»   утверждена программа в новой редакц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740B9" w:rsidRDefault="002740B9" w:rsidP="005308CF">
      <w:pPr>
        <w:pStyle w:val="af3"/>
        <w:spacing w:line="360" w:lineRule="auto"/>
        <w:ind w:right="-3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59C4" w:rsidRDefault="000F59C4" w:rsidP="005308CF">
      <w:pPr>
        <w:pStyle w:val="af3"/>
        <w:spacing w:line="360" w:lineRule="auto"/>
        <w:ind w:right="-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0F59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н </w:t>
      </w:r>
      <w:r w:rsidRPr="00AE5929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>
        <w:rPr>
          <w:rFonts w:ascii="Times New Roman" w:hAnsi="Times New Roman"/>
          <w:sz w:val="24"/>
          <w:szCs w:val="24"/>
        </w:rPr>
        <w:t>соответствует действующей редакции программы</w:t>
      </w:r>
      <w:r w:rsidRPr="00AE5929">
        <w:rPr>
          <w:rFonts w:ascii="Times New Roman" w:hAnsi="Times New Roman"/>
          <w:sz w:val="24"/>
          <w:szCs w:val="24"/>
        </w:rPr>
        <w:t>.</w:t>
      </w:r>
    </w:p>
    <w:p w:rsidR="00E94620" w:rsidRPr="003F1A3E" w:rsidRDefault="000F59C4" w:rsidP="005308CF">
      <w:pPr>
        <w:pStyle w:val="af3"/>
        <w:spacing w:line="360" w:lineRule="auto"/>
        <w:ind w:right="-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E94620" w:rsidRPr="003F1A3E">
        <w:rPr>
          <w:rFonts w:ascii="Times New Roman" w:hAnsi="Times New Roman"/>
          <w:color w:val="000000"/>
          <w:sz w:val="24"/>
          <w:szCs w:val="24"/>
        </w:rPr>
        <w:t xml:space="preserve">.План реализации </w:t>
      </w:r>
      <w:r w:rsidR="002740B9" w:rsidRPr="00AE592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/>
          <w:color w:val="000000"/>
          <w:sz w:val="24"/>
          <w:szCs w:val="24"/>
        </w:rPr>
        <w:t xml:space="preserve">не </w:t>
      </w:r>
      <w:r w:rsidR="005308CF" w:rsidRPr="003F1A3E">
        <w:rPr>
          <w:rFonts w:ascii="Times New Roman" w:hAnsi="Times New Roman"/>
          <w:color w:val="000000"/>
          <w:sz w:val="24"/>
          <w:szCs w:val="24"/>
        </w:rPr>
        <w:t>размещен.</w:t>
      </w:r>
    </w:p>
    <w:p w:rsidR="00DB7660" w:rsidRPr="003F1A3E" w:rsidRDefault="00DB7660" w:rsidP="003F1A3E">
      <w:pPr>
        <w:pStyle w:val="af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14098" w:rsidRPr="003F1A3E" w:rsidRDefault="00D14098" w:rsidP="003F1A3E">
      <w:pPr>
        <w:pStyle w:val="af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14098" w:rsidRPr="003F1A3E" w:rsidRDefault="00D14098" w:rsidP="003F1A3E">
      <w:pPr>
        <w:pStyle w:val="af3"/>
        <w:spacing w:line="36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3F1A3E">
        <w:rPr>
          <w:rFonts w:ascii="Times New Roman" w:hAnsi="Times New Roman"/>
          <w:sz w:val="24"/>
          <w:szCs w:val="24"/>
        </w:rPr>
        <w:t>Раздел 5. Информация о внесенных в муниципальную программу изменениях.</w:t>
      </w:r>
    </w:p>
    <w:p w:rsidR="00D14098" w:rsidRPr="003F1A3E" w:rsidRDefault="00D14098" w:rsidP="003F1A3E">
      <w:pPr>
        <w:pStyle w:val="af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14098" w:rsidRPr="003F1A3E" w:rsidRDefault="00D14098" w:rsidP="003F1A3E">
      <w:pPr>
        <w:pStyle w:val="af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740B9" w:rsidRDefault="002740B9" w:rsidP="003F1A3E">
      <w:pPr>
        <w:spacing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B7660" w:rsidRPr="003F1A3E" w:rsidRDefault="00CB26D2" w:rsidP="003F1A3E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Таблица </w:t>
      </w:r>
      <w:r w:rsidR="00D14098" w:rsidRPr="003F1A3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="00DB7660" w:rsidRPr="003F1A3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Сведения о внесенных изменениях в муниципальную программу </w:t>
      </w:r>
      <w:r w:rsidRPr="003F1A3E">
        <w:rPr>
          <w:rFonts w:ascii="Times New Roman" w:hAnsi="Times New Roman" w:cs="Times New Roman"/>
          <w:color w:val="000000"/>
          <w:sz w:val="24"/>
          <w:szCs w:val="24"/>
        </w:rPr>
        <w:t>«Основные мероприятия в области защиты населения и территории от чрезвычайных ситуаций природного и техногенного характера</w:t>
      </w:r>
      <w:r w:rsidRPr="003F1A3E">
        <w:rPr>
          <w:rFonts w:ascii="Times New Roman" w:hAnsi="Times New Roman" w:cs="Times New Roman"/>
          <w:sz w:val="24"/>
          <w:szCs w:val="24"/>
        </w:rPr>
        <w:t xml:space="preserve">, обеспечения пожарной безопасности и безопасности </w:t>
      </w:r>
      <w:proofErr w:type="gramStart"/>
      <w:r w:rsidRPr="003F1A3E">
        <w:rPr>
          <w:rFonts w:ascii="Times New Roman" w:hAnsi="Times New Roman" w:cs="Times New Roman"/>
          <w:sz w:val="24"/>
          <w:szCs w:val="24"/>
        </w:rPr>
        <w:t>людей</w:t>
      </w:r>
      <w:proofErr w:type="gramEnd"/>
      <w:r w:rsidRPr="003F1A3E">
        <w:rPr>
          <w:rFonts w:ascii="Times New Roman" w:hAnsi="Times New Roman" w:cs="Times New Roman"/>
          <w:sz w:val="24"/>
          <w:szCs w:val="24"/>
        </w:rPr>
        <w:t xml:space="preserve"> наво</w:t>
      </w:r>
      <w:r w:rsidRPr="003F1A3E">
        <w:rPr>
          <w:rFonts w:ascii="Times New Roman" w:hAnsi="Times New Roman" w:cs="Times New Roman"/>
          <w:sz w:val="24"/>
          <w:szCs w:val="24"/>
        </w:rPr>
        <w:t>д</w:t>
      </w:r>
      <w:r w:rsidRPr="003F1A3E">
        <w:rPr>
          <w:rFonts w:ascii="Times New Roman" w:hAnsi="Times New Roman" w:cs="Times New Roman"/>
          <w:sz w:val="24"/>
          <w:szCs w:val="24"/>
        </w:rPr>
        <w:t>ных объектах на территории</w:t>
      </w:r>
      <w:r w:rsidRPr="003F1A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1A3E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3F1A3E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» </w:t>
      </w:r>
      <w:r w:rsidR="00B32CA2" w:rsidRPr="003F1A3E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Pr="003F1A3E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2740B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F1A3E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A41670" w:rsidRPr="003F1A3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B7660" w:rsidRPr="003F1A3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несенных МКУ «УГЗСМР»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9639"/>
        <w:gridCol w:w="1984"/>
        <w:gridCol w:w="2552"/>
      </w:tblGrid>
      <w:tr w:rsidR="00DB7660" w:rsidRPr="003F1A3E" w:rsidTr="0002707F">
        <w:trPr>
          <w:trHeight w:val="878"/>
        </w:trPr>
        <w:tc>
          <w:tcPr>
            <w:tcW w:w="851" w:type="dxa"/>
            <w:vAlign w:val="center"/>
          </w:tcPr>
          <w:p w:rsidR="00DB7660" w:rsidRPr="003F1A3E" w:rsidRDefault="00DB7660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639" w:type="dxa"/>
            <w:vAlign w:val="center"/>
          </w:tcPr>
          <w:p w:rsidR="00DB7660" w:rsidRPr="003F1A3E" w:rsidRDefault="002740B9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визиты</w:t>
            </w:r>
          </w:p>
          <w:p w:rsidR="00DB7660" w:rsidRPr="003F1A3E" w:rsidRDefault="00DB7660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рмативного правового акта </w:t>
            </w:r>
          </w:p>
          <w:p w:rsidR="00DB7660" w:rsidRPr="003F1A3E" w:rsidRDefault="00DB7660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2740B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, 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и номер)</w:t>
            </w:r>
          </w:p>
        </w:tc>
        <w:tc>
          <w:tcPr>
            <w:tcW w:w="1984" w:type="dxa"/>
            <w:vAlign w:val="center"/>
          </w:tcPr>
          <w:p w:rsidR="00DB7660" w:rsidRPr="003F1A3E" w:rsidRDefault="00DB7660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ть изменений </w:t>
            </w:r>
          </w:p>
          <w:p w:rsidR="00DB7660" w:rsidRPr="003F1A3E" w:rsidRDefault="00DB7660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краткое излож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)</w:t>
            </w:r>
          </w:p>
        </w:tc>
        <w:tc>
          <w:tcPr>
            <w:tcW w:w="2552" w:type="dxa"/>
            <w:vAlign w:val="center"/>
          </w:tcPr>
          <w:p w:rsidR="00DB7660" w:rsidRPr="003F1A3E" w:rsidRDefault="00DB7660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измен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й </w:t>
            </w:r>
          </w:p>
          <w:p w:rsidR="00DB7660" w:rsidRPr="003F1A3E" w:rsidRDefault="00DB7660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необходимость, пр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мущества)</w:t>
            </w:r>
          </w:p>
        </w:tc>
      </w:tr>
      <w:tr w:rsidR="00DB7660" w:rsidRPr="003F1A3E" w:rsidTr="0002707F">
        <w:trPr>
          <w:trHeight w:val="878"/>
        </w:trPr>
        <w:tc>
          <w:tcPr>
            <w:tcW w:w="851" w:type="dxa"/>
            <w:vAlign w:val="center"/>
          </w:tcPr>
          <w:p w:rsidR="00DB7660" w:rsidRPr="002D5085" w:rsidRDefault="00DB7660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08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39" w:type="dxa"/>
            <w:vAlign w:val="center"/>
          </w:tcPr>
          <w:p w:rsidR="00DB7660" w:rsidRPr="002D5085" w:rsidRDefault="00DB7660" w:rsidP="002740B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8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2D5085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2D508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415CE8" w:rsidRPr="002D5085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2740B9" w:rsidRPr="002D5085">
              <w:rPr>
                <w:rFonts w:ascii="Times New Roman" w:hAnsi="Times New Roman"/>
                <w:sz w:val="24"/>
                <w:szCs w:val="24"/>
              </w:rPr>
              <w:t>2</w:t>
            </w:r>
            <w:r w:rsidR="00545BA2" w:rsidRPr="002D5085">
              <w:rPr>
                <w:rFonts w:ascii="Times New Roman" w:hAnsi="Times New Roman"/>
                <w:sz w:val="24"/>
                <w:szCs w:val="24"/>
              </w:rPr>
              <w:t>.</w:t>
            </w:r>
            <w:r w:rsidR="00415CE8" w:rsidRPr="002D5085">
              <w:rPr>
                <w:rFonts w:ascii="Times New Roman" w:hAnsi="Times New Roman"/>
                <w:sz w:val="24"/>
                <w:szCs w:val="24"/>
              </w:rPr>
              <w:t>12</w:t>
            </w:r>
            <w:r w:rsidR="00545BA2" w:rsidRPr="002D5085">
              <w:rPr>
                <w:rFonts w:ascii="Times New Roman" w:hAnsi="Times New Roman"/>
                <w:sz w:val="24"/>
                <w:szCs w:val="24"/>
              </w:rPr>
              <w:t>.</w:t>
            </w:r>
            <w:r w:rsidR="00415CE8" w:rsidRPr="002D5085">
              <w:rPr>
                <w:rFonts w:ascii="Times New Roman" w:hAnsi="Times New Roman"/>
                <w:sz w:val="24"/>
                <w:szCs w:val="24"/>
              </w:rPr>
              <w:t>2021 №</w:t>
            </w:r>
            <w:r w:rsidRPr="002D5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0B9" w:rsidRPr="002D5085">
              <w:rPr>
                <w:rFonts w:ascii="Times New Roman" w:hAnsi="Times New Roman"/>
                <w:sz w:val="24"/>
                <w:szCs w:val="24"/>
              </w:rPr>
              <w:t>993</w:t>
            </w:r>
            <w:r w:rsidR="00415CE8" w:rsidRPr="002D5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D606B" w:rsidRPr="002D5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085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</w:t>
            </w:r>
            <w:r w:rsidRPr="002D5085">
              <w:rPr>
                <w:rFonts w:ascii="Times New Roman" w:hAnsi="Times New Roman"/>
                <w:color w:val="000000"/>
                <w:sz w:val="24"/>
                <w:szCs w:val="24"/>
              </w:rPr>
              <w:t>«Основные мероприятия в области защиты населения и территории от чрезвычайных ситуаций природного и техногенного характера</w:t>
            </w:r>
            <w:r w:rsidRPr="002D5085">
              <w:rPr>
                <w:rFonts w:ascii="Times New Roman" w:hAnsi="Times New Roman"/>
                <w:sz w:val="24"/>
                <w:szCs w:val="24"/>
              </w:rPr>
              <w:t>, обеспечения пожарной безопасности и безопасности людей на водных объектах на террит</w:t>
            </w:r>
            <w:r w:rsidRPr="002D5085">
              <w:rPr>
                <w:rFonts w:ascii="Times New Roman" w:hAnsi="Times New Roman"/>
                <w:sz w:val="24"/>
                <w:szCs w:val="24"/>
              </w:rPr>
              <w:t>о</w:t>
            </w:r>
            <w:r w:rsidRPr="002D5085">
              <w:rPr>
                <w:rFonts w:ascii="Times New Roman" w:hAnsi="Times New Roman"/>
                <w:sz w:val="24"/>
                <w:szCs w:val="24"/>
              </w:rPr>
              <w:t>рии</w:t>
            </w:r>
            <w:r w:rsidRPr="002D5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085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2D5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» </w:t>
            </w:r>
          </w:p>
        </w:tc>
        <w:tc>
          <w:tcPr>
            <w:tcW w:w="1984" w:type="dxa"/>
            <w:vAlign w:val="center"/>
          </w:tcPr>
          <w:p w:rsidR="00DB7660" w:rsidRPr="003F1A3E" w:rsidRDefault="00DB7660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ение</w:t>
            </w:r>
          </w:p>
        </w:tc>
        <w:tc>
          <w:tcPr>
            <w:tcW w:w="2552" w:type="dxa"/>
            <w:vAlign w:val="center"/>
          </w:tcPr>
          <w:p w:rsidR="00DB7660" w:rsidRPr="003F1A3E" w:rsidRDefault="00DB7660" w:rsidP="003F1A3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0B9" w:rsidRPr="003F1A3E" w:rsidTr="0002707F">
        <w:trPr>
          <w:trHeight w:val="878"/>
        </w:trPr>
        <w:tc>
          <w:tcPr>
            <w:tcW w:w="851" w:type="dxa"/>
            <w:vAlign w:val="center"/>
          </w:tcPr>
          <w:p w:rsidR="002740B9" w:rsidRPr="002D5085" w:rsidRDefault="002740B9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08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39" w:type="dxa"/>
            <w:vAlign w:val="center"/>
          </w:tcPr>
          <w:p w:rsidR="002740B9" w:rsidRPr="002D5085" w:rsidRDefault="002740B9" w:rsidP="003F1A3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8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2D5085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2D508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2</w:t>
            </w:r>
            <w:r w:rsidR="002D5085" w:rsidRPr="002D5085">
              <w:rPr>
                <w:rFonts w:ascii="Times New Roman" w:hAnsi="Times New Roman"/>
                <w:sz w:val="24"/>
                <w:szCs w:val="24"/>
              </w:rPr>
              <w:t>6</w:t>
            </w:r>
            <w:r w:rsidRPr="002D5085">
              <w:rPr>
                <w:rFonts w:ascii="Times New Roman" w:hAnsi="Times New Roman"/>
                <w:sz w:val="24"/>
                <w:szCs w:val="24"/>
              </w:rPr>
              <w:t>.0</w:t>
            </w:r>
            <w:r w:rsidR="002D5085" w:rsidRPr="002D5085">
              <w:rPr>
                <w:rFonts w:ascii="Times New Roman" w:hAnsi="Times New Roman"/>
                <w:sz w:val="24"/>
                <w:szCs w:val="24"/>
              </w:rPr>
              <w:t>5</w:t>
            </w:r>
            <w:r w:rsidRPr="002D5085">
              <w:rPr>
                <w:rFonts w:ascii="Times New Roman" w:hAnsi="Times New Roman"/>
                <w:sz w:val="24"/>
                <w:szCs w:val="24"/>
              </w:rPr>
              <w:t>.202</w:t>
            </w:r>
            <w:r w:rsidR="002D5085" w:rsidRPr="002D5085">
              <w:rPr>
                <w:rFonts w:ascii="Times New Roman" w:hAnsi="Times New Roman"/>
                <w:sz w:val="24"/>
                <w:szCs w:val="24"/>
              </w:rPr>
              <w:t>2</w:t>
            </w:r>
            <w:r w:rsidRPr="002D5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40B9" w:rsidRPr="002D5085" w:rsidRDefault="002740B9" w:rsidP="002D5085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5085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2D5085" w:rsidRPr="002D5085">
              <w:rPr>
                <w:rFonts w:ascii="Times New Roman" w:hAnsi="Times New Roman"/>
                <w:sz w:val="24"/>
                <w:szCs w:val="24"/>
              </w:rPr>
              <w:t>363</w:t>
            </w:r>
            <w:r w:rsidRPr="002D5085">
              <w:rPr>
                <w:rFonts w:ascii="Times New Roman" w:hAnsi="Times New Roman"/>
                <w:sz w:val="24"/>
                <w:szCs w:val="24"/>
              </w:rPr>
              <w:t xml:space="preserve">/1 «Об утверждении муниципальной программы </w:t>
            </w:r>
            <w:r w:rsidRPr="002D5085">
              <w:rPr>
                <w:rFonts w:ascii="Times New Roman" w:hAnsi="Times New Roman"/>
                <w:color w:val="000000"/>
                <w:sz w:val="24"/>
                <w:szCs w:val="24"/>
              </w:rPr>
              <w:t>«Основные мероприятия в обла</w:t>
            </w:r>
            <w:r w:rsidRPr="002D508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D5085">
              <w:rPr>
                <w:rFonts w:ascii="Times New Roman" w:hAnsi="Times New Roman"/>
                <w:color w:val="000000"/>
                <w:sz w:val="24"/>
                <w:szCs w:val="24"/>
              </w:rPr>
              <w:t>ти защиты населения и территории от чрезвычайных ситуаций природного и техногенного х</w:t>
            </w:r>
            <w:r w:rsidRPr="002D508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D5085">
              <w:rPr>
                <w:rFonts w:ascii="Times New Roman" w:hAnsi="Times New Roman"/>
                <w:color w:val="000000"/>
                <w:sz w:val="24"/>
                <w:szCs w:val="24"/>
              </w:rPr>
              <w:t>рактера</w:t>
            </w:r>
            <w:r w:rsidRPr="002D5085">
              <w:rPr>
                <w:rFonts w:ascii="Times New Roman" w:hAnsi="Times New Roman"/>
                <w:sz w:val="24"/>
                <w:szCs w:val="24"/>
              </w:rPr>
              <w:t>, обеспечения пожарной безопасности и безопасности людей на водных объектах на территории</w:t>
            </w:r>
            <w:r w:rsidRPr="002D5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085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2D5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» в новой редакции</w:t>
            </w:r>
          </w:p>
        </w:tc>
        <w:tc>
          <w:tcPr>
            <w:tcW w:w="1984" w:type="dxa"/>
            <w:vMerge w:val="restart"/>
            <w:vAlign w:val="center"/>
          </w:tcPr>
          <w:p w:rsidR="002740B9" w:rsidRPr="003F1A3E" w:rsidRDefault="002740B9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е бю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жетных ассигн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й на реал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цию меропри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й по муниц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ой пр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552" w:type="dxa"/>
            <w:vMerge w:val="restart"/>
            <w:vAlign w:val="center"/>
          </w:tcPr>
          <w:p w:rsidR="002740B9" w:rsidRPr="003F1A3E" w:rsidRDefault="002740B9" w:rsidP="003F1A3E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A3E">
              <w:rPr>
                <w:rFonts w:ascii="Times New Roman" w:hAnsi="Times New Roman"/>
                <w:sz w:val="24"/>
                <w:szCs w:val="24"/>
              </w:rPr>
              <w:t xml:space="preserve">Изменение объемов финансирования по мероприятию: 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реал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зация единой госуда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ственной политики в области гражданской обороны, зашиты нас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ления и территории от чрезвычайных ситу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ций, пожарной без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ности, безопасности 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юдей на водных об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ектах на территории муниципального обр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зования.</w:t>
            </w:r>
          </w:p>
          <w:p w:rsidR="002740B9" w:rsidRPr="003F1A3E" w:rsidRDefault="002740B9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740B9" w:rsidRPr="003F1A3E" w:rsidRDefault="002740B9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40B9" w:rsidRPr="003F1A3E" w:rsidTr="0002707F">
        <w:trPr>
          <w:trHeight w:val="878"/>
        </w:trPr>
        <w:tc>
          <w:tcPr>
            <w:tcW w:w="851" w:type="dxa"/>
            <w:vAlign w:val="center"/>
          </w:tcPr>
          <w:p w:rsidR="002740B9" w:rsidRPr="002D5085" w:rsidRDefault="002740B9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vAlign w:val="center"/>
          </w:tcPr>
          <w:p w:rsidR="002740B9" w:rsidRPr="002D5085" w:rsidRDefault="002740B9" w:rsidP="002740B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8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2D5085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2D508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</w:t>
            </w:r>
            <w:r w:rsidR="002D5085" w:rsidRPr="002D5085">
              <w:rPr>
                <w:rFonts w:ascii="Times New Roman" w:hAnsi="Times New Roman"/>
                <w:sz w:val="24"/>
                <w:szCs w:val="24"/>
              </w:rPr>
              <w:t>23.11</w:t>
            </w:r>
            <w:r w:rsidRPr="002D5085">
              <w:rPr>
                <w:rFonts w:ascii="Times New Roman" w:hAnsi="Times New Roman"/>
                <w:sz w:val="24"/>
                <w:szCs w:val="24"/>
              </w:rPr>
              <w:t>.202</w:t>
            </w:r>
            <w:r w:rsidR="002D5085" w:rsidRPr="002D5085">
              <w:rPr>
                <w:rFonts w:ascii="Times New Roman" w:hAnsi="Times New Roman"/>
                <w:sz w:val="24"/>
                <w:szCs w:val="24"/>
              </w:rPr>
              <w:t>2</w:t>
            </w:r>
            <w:r w:rsidRPr="002D5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40B9" w:rsidRPr="002D5085" w:rsidRDefault="002740B9" w:rsidP="002D5085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85">
              <w:rPr>
                <w:rFonts w:ascii="Times New Roman" w:hAnsi="Times New Roman"/>
                <w:sz w:val="24"/>
                <w:szCs w:val="24"/>
              </w:rPr>
              <w:t xml:space="preserve"> №8</w:t>
            </w:r>
            <w:r w:rsidR="002D5085" w:rsidRPr="002D5085">
              <w:rPr>
                <w:rFonts w:ascii="Times New Roman" w:hAnsi="Times New Roman"/>
                <w:sz w:val="24"/>
                <w:szCs w:val="24"/>
              </w:rPr>
              <w:t>60</w:t>
            </w:r>
            <w:r w:rsidRPr="002D5085">
              <w:rPr>
                <w:rFonts w:ascii="Times New Roman" w:hAnsi="Times New Roman"/>
                <w:sz w:val="24"/>
                <w:szCs w:val="24"/>
              </w:rPr>
              <w:t xml:space="preserve">/1 «Об утверждении муниципальной программы </w:t>
            </w:r>
            <w:r w:rsidRPr="002D5085">
              <w:rPr>
                <w:rFonts w:ascii="Times New Roman" w:hAnsi="Times New Roman"/>
                <w:color w:val="000000"/>
                <w:sz w:val="24"/>
                <w:szCs w:val="24"/>
              </w:rPr>
              <w:t>«Основные мероприятия в области защиты населения и территории от чрезвычайных ситуаций природного и техногенного х</w:t>
            </w:r>
            <w:r w:rsidRPr="002D508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D5085">
              <w:rPr>
                <w:rFonts w:ascii="Times New Roman" w:hAnsi="Times New Roman"/>
                <w:color w:val="000000"/>
                <w:sz w:val="24"/>
                <w:szCs w:val="24"/>
              </w:rPr>
              <w:t>рактера</w:t>
            </w:r>
            <w:r w:rsidRPr="002D5085">
              <w:rPr>
                <w:rFonts w:ascii="Times New Roman" w:hAnsi="Times New Roman"/>
                <w:sz w:val="24"/>
                <w:szCs w:val="24"/>
              </w:rPr>
              <w:t>, обеспечения пожарной безопасности и безопасности людей на водных объектах на территории</w:t>
            </w:r>
            <w:r w:rsidRPr="002D5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085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2D5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» в новой редакции</w:t>
            </w:r>
          </w:p>
        </w:tc>
        <w:tc>
          <w:tcPr>
            <w:tcW w:w="1984" w:type="dxa"/>
            <w:vMerge/>
            <w:vAlign w:val="center"/>
          </w:tcPr>
          <w:p w:rsidR="002740B9" w:rsidRPr="003F1A3E" w:rsidRDefault="002740B9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2740B9" w:rsidRPr="003F1A3E" w:rsidRDefault="002740B9" w:rsidP="003F1A3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7660" w:rsidRPr="003F1A3E" w:rsidRDefault="00DB7660" w:rsidP="003F1A3E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F1A3E">
        <w:rPr>
          <w:rFonts w:ascii="Times New Roman" w:hAnsi="Times New Roman"/>
          <w:sz w:val="24"/>
          <w:szCs w:val="24"/>
        </w:rPr>
        <w:t xml:space="preserve">Раздел 6. Оценка эффективности реализации муниципальной программы. </w:t>
      </w:r>
      <w:bookmarkStart w:id="3" w:name="sub_1028"/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6.1. Степень реализации мероприятий муниципальной программы:</w:t>
      </w:r>
    </w:p>
    <w:bookmarkEnd w:id="3"/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тепень реализации мероприятий рассчитывается как доля мероприятий, выполненных в полном объеме или частично, по следующей формуле:</w:t>
      </w:r>
    </w:p>
    <w:p w:rsidR="00D14098" w:rsidRPr="003F1A3E" w:rsidRDefault="00621663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</w:r>
      <w:r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  <w:pict>
          <v:group id="Полотно 2" o:spid="_x0000_s1036" editas="canvas" style="width:62.5pt;height:43.2pt;mso-position-horizontal-relative:char;mso-position-vertical-relative:line" coordsize="7937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width:7937;height:5486;visibility:visible">
              <v:fill o:detectmouseclick="t"/>
              <v:path o:connecttype="none"/>
            </v:shape>
            <v:rect id="Rectangle 4" o:spid="_x0000_s1038" style="position:absolute;width:7937;height:4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jHsEA&#10;AADaAAAADwAAAGRycy9kb3ducmV2LnhtbERPTWvCQBC9C/0PyxR6kbqxh1JSVylCMYggTdqch90x&#10;CWZnY3ZN4r/vCoWehsf7nNVmsq0YqPeNYwXLRQKCWDvTcKXgu/h8fgPhA7LB1jEpuJGHzfphtsLU&#10;uJG/aMhDJWII+xQV1CF0qZRe12TRL1xHHLmT6y2GCPtKmh7HGG5b+ZIkr9Jiw7Ghxo62NelzfrUK&#10;Rn0cyuKwk8d5mTm+ZJdt/rNX6ulx+ngHEWgK/+I/d2bifLi/cr9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T4x7BAAAA2gAAAA8AAAAAAAAAAAAAAAAAmAIAAGRycy9kb3du&#10;cmV2LnhtbFBLBQYAAAAABAAEAPUAAACGAwAAAAA=&#10;" filled="f" stroked="f"/>
            <v:rect id="Rectangle 5" o:spid="_x0000_s1039" style="position:absolute;left:190;top:1244;width:2832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<v:textbox style="mso-next-textbox:#Rectangle 5;mso-fit-shape-to-text:t" inset="0,0,0,0">
                <w:txbxContent>
                  <w:p w:rsidR="002740B9" w:rsidRDefault="002740B9" w:rsidP="00D14098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СРм</w:t>
                    </w:r>
                    <w:proofErr w:type="spellEnd"/>
                  </w:p>
                </w:txbxContent>
              </v:textbox>
            </v:rect>
            <v:rect id="Rectangle 6" o:spid="_x0000_s1040" style="position:absolute;left:3251;top:1244;width:863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next-textbox:#Rectangle 6;mso-fit-shape-to-text:t" inset="0,0,0,0">
                <w:txbxContent>
                  <w:p w:rsidR="002740B9" w:rsidRDefault="002740B9" w:rsidP="00D14098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Rectangle 7" o:spid="_x0000_s1041" style="position:absolute;left:4686;top:285;width:2076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next-textbox:#Rectangle 7;mso-fit-shape-to-text:t" inset="0,0,0,0">
                <w:txbxContent>
                  <w:p w:rsidR="002740B9" w:rsidRDefault="002740B9" w:rsidP="00D14098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Мв</w:t>
                    </w:r>
                    <w:proofErr w:type="spellEnd"/>
                  </w:p>
                </w:txbxContent>
              </v:textbox>
            </v:rect>
            <v:rect id="Rectangle 8" o:spid="_x0000_s1042" style="position:absolute;left:5067;top:2203;width:1359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next-textbox:#Rectangle 8;mso-fit-shape-to-text:t" inset="0,0,0,0">
                <w:txbxContent>
                  <w:p w:rsidR="002740B9" w:rsidRDefault="002740B9" w:rsidP="00D14098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9" o:spid="_x0000_s1043" style="position:absolute;left:4591;top:2108;width:2292;height: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LJr0A&#10;AADbAAAADwAAAGRycy9kb3ducmV2LnhtbERPSwrCMBDdC94hjOBGNNWFaDWKCoK4EasHGJqxLTaT&#10;0kRbPb0RBHfzeN9ZrltTiifVrrCsYDyKQBCnVhecKbhe9sMZCOeRNZaWScGLHKxX3c4SY20bPtMz&#10;8ZkIIexiVJB7X8VSujQng25kK+LA3Wxt0AdYZ1LX2IRwU8pJFE2lwYJDQ44V7XJK78nDKNg2TXE7&#10;vRMeHLNte5zg/oK+VKrfazcLEJ5a/xf/3Acd5s/h+0s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jWLJr0AAADbAAAADwAAAAAAAAAAAAAAAACYAgAAZHJzL2Rvd25yZXYu&#10;eG1sUEsFBgAAAAAEAAQA9QAAAIIDAAAAAA==&#10;" fillcolor="black"/>
            <w10:wrap type="none"/>
            <w10:anchorlock/>
          </v:group>
        </w:pict>
      </w:r>
      <w:r w:rsidR="00D14098"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,</w:t>
      </w: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где:</w:t>
      </w: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Рм</w:t>
      </w:r>
      <w:proofErr w:type="spellEnd"/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– степень реализации мероприятий;</w:t>
      </w: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Мв</w:t>
      </w:r>
      <w:proofErr w:type="spellEnd"/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– количество мероприятий, выполненных в полном объеме или частично из числа мероприятий, запланированных к реализации в о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т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четном году;</w:t>
      </w: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М – общее количество мероприятий, запланированных к реализации в отчетном году:</w:t>
      </w: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</w:pPr>
      <w:bookmarkStart w:id="4" w:name="sub_1029"/>
    </w:p>
    <w:p w:rsidR="00D14098" w:rsidRPr="005308CF" w:rsidRDefault="00D14098" w:rsidP="0070365C">
      <w:pPr>
        <w:pStyle w:val="af3"/>
        <w:shd w:val="clear" w:color="auto" w:fill="FFFFFF" w:themeFill="background1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5308CF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  <w:t>СРм=</w:t>
      </w:r>
      <w:r w:rsidR="002740B9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  <w:t>1</w:t>
      </w:r>
      <w:r w:rsidRPr="005308CF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  <w:t>/</w:t>
      </w:r>
      <w:r w:rsidR="002740B9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  <w:t>1</w:t>
      </w:r>
      <w:r w:rsidRPr="005308CF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  <w:t>=1.</w:t>
      </w:r>
    </w:p>
    <w:p w:rsidR="00D14098" w:rsidRPr="005308CF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bookmarkStart w:id="5" w:name="sub_1030"/>
      <w:bookmarkEnd w:id="4"/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5308CF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lastRenderedPageBreak/>
        <w:t>6.2. Степень соответствия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фактически произведенных затрат на реализацию муниципальной программы запланированному уровню затрат на реализацию муниципальной программы</w:t>
      </w:r>
    </w:p>
    <w:bookmarkEnd w:id="5"/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запланированному уровню затрат на реализацию муниципальной программы оц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е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нивается как отношение фактически произведенных в отчетном году расходов на реализацию программы к их плановым значениям по сл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е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дующей формуле:</w:t>
      </w: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750570" cy="42989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,</w:t>
      </w: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где:</w:t>
      </w: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суз</w:t>
      </w:r>
      <w:proofErr w:type="spellEnd"/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– степень соответствия фактически произведенных затрат на реализацию муниципальной программы запланированному уровню ра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ходов;</w:t>
      </w: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Зф</w:t>
      </w:r>
      <w:proofErr w:type="spellEnd"/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– фактические расходы на реализацию программы в отчетном году;</w:t>
      </w: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Зп</w:t>
      </w:r>
      <w:proofErr w:type="spellEnd"/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– плановые расходы на реализацию программы в отчетном году.</w:t>
      </w: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суз=</w:t>
      </w:r>
      <w:r w:rsidR="00B06225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1560,36</w:t>
      </w:r>
      <w:r w:rsidR="00867CE8"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/</w:t>
      </w:r>
      <w:r w:rsidR="00867CE8"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06225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1763,86</w:t>
      </w:r>
      <w:r w:rsidR="00867CE8"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=</w:t>
      </w:r>
      <w:r w:rsidR="00867CE8"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0,</w:t>
      </w:r>
      <w:r w:rsidR="00B06225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885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</w:t>
      </w: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bookmarkStart w:id="6" w:name="sub_1034"/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6.3. Степень достижения целей и решения задач муниципальной программы.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33"/>
      <w:bookmarkStart w:id="8" w:name="sub_1035"/>
      <w:bookmarkEnd w:id="6"/>
      <w:r w:rsidRPr="003F1A3E">
        <w:rPr>
          <w:rFonts w:ascii="Times New Roman" w:hAnsi="Times New Roman" w:cs="Times New Roman"/>
          <w:sz w:val="24"/>
          <w:szCs w:val="24"/>
        </w:rPr>
        <w:t>Для определения степени достижения целей и решения задач муниципальной программы определяется степень достижения плановых зн</w:t>
      </w:r>
      <w:r w:rsidRPr="003F1A3E">
        <w:rPr>
          <w:rFonts w:ascii="Times New Roman" w:hAnsi="Times New Roman" w:cs="Times New Roman"/>
          <w:sz w:val="24"/>
          <w:szCs w:val="24"/>
        </w:rPr>
        <w:t>а</w:t>
      </w:r>
      <w:r w:rsidRPr="003F1A3E">
        <w:rPr>
          <w:rFonts w:ascii="Times New Roman" w:hAnsi="Times New Roman" w:cs="Times New Roman"/>
          <w:sz w:val="24"/>
          <w:szCs w:val="24"/>
        </w:rPr>
        <w:t>чений каждого показателя (индикатора), характеризующего цели и задачи муниципальной программы.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Степень достижения целей и решения задач муниципальной программы рассчитывается по следующей формуле: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СРмп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Дмппз/Т</m:t>
              </m:r>
            </m:e>
          </m:nary>
        </m:oMath>
      </m:oMathPara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где: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Р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– степень достижения цели и решения задач муниципальной программы;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Д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показателя (индикатора), характеризующего цель и задачи муниципальной программы;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Т – число показателей (индикаторов), характеризующих цель и задачи муниципальной программы.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lastRenderedPageBreak/>
        <w:t>Для расчета степени достижения цели и решения задач муниципальной программы определяется степень достижения значений показателей (индикаторов), характеризующих цель и задачи муниципальной программы (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Д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>) по следующим формулам: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для показателей (индикаторов), желаемой тенденцией развития которых является увеличение значений: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Д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З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ф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З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п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>,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где: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З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ф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–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З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п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– плановое значение показателя (индикатора), характеризующего цель и задачи муниципальной программы;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Произведем расчет по индикативному показателю: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 xml:space="preserve"> индикативный показатель  «Доля ликвидированных чрезвычайных ситуаций на территории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</w:t>
      </w:r>
      <w:r w:rsidR="002740B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F1A3E">
        <w:rPr>
          <w:rFonts w:ascii="Times New Roman" w:hAnsi="Times New Roman" w:cs="Times New Roman"/>
          <w:sz w:val="24"/>
          <w:szCs w:val="24"/>
        </w:rPr>
        <w:t xml:space="preserve"> от колич</w:t>
      </w:r>
      <w:r w:rsidRPr="003F1A3E">
        <w:rPr>
          <w:rFonts w:ascii="Times New Roman" w:hAnsi="Times New Roman" w:cs="Times New Roman"/>
          <w:sz w:val="24"/>
          <w:szCs w:val="24"/>
        </w:rPr>
        <w:t>е</w:t>
      </w:r>
      <w:r w:rsidRPr="003F1A3E">
        <w:rPr>
          <w:rFonts w:ascii="Times New Roman" w:hAnsi="Times New Roman" w:cs="Times New Roman"/>
          <w:sz w:val="24"/>
          <w:szCs w:val="24"/>
        </w:rPr>
        <w:t>ства произошедших»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=  100 процентов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пф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= 100 процентов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>/ппз</w:t>
      </w:r>
      <w:proofErr w:type="gramStart"/>
      <w:r w:rsidRPr="003F1A3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F1A3E">
        <w:rPr>
          <w:rFonts w:ascii="Times New Roman" w:hAnsi="Times New Roman" w:cs="Times New Roman"/>
          <w:sz w:val="24"/>
          <w:szCs w:val="24"/>
        </w:rPr>
        <w:t>= 100 / 100 = 1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Рмп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= 1 /1  = 1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4098" w:rsidRPr="003F1A3E" w:rsidRDefault="00D14098" w:rsidP="003F1A3E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9" w:name="sub_1041"/>
      <w:r w:rsidRPr="003F1A3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4. Эффективность деятельности ответственного исполнителя муниципальной программы.</w:t>
      </w:r>
    </w:p>
    <w:bookmarkEnd w:id="9"/>
    <w:p w:rsidR="00D14098" w:rsidRPr="003F1A3E" w:rsidRDefault="00D14098" w:rsidP="003F1A3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Эффективность деятельности ответственного исполнителя муниципальной программы.</w:t>
      </w:r>
    </w:p>
    <w:p w:rsidR="00D14098" w:rsidRPr="003F1A3E" w:rsidRDefault="00D14098" w:rsidP="003F1A3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Для оценки эффективности деятельности ответственного исполнителя муниципальной программы рассчитывается степень достижения планового значения показателя по каждому показателю по следующей формуле:</w:t>
      </w:r>
    </w:p>
    <w:p w:rsidR="00D14098" w:rsidRPr="003F1A3E" w:rsidRDefault="00D14098" w:rsidP="003F1A3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Д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= КР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3F1A3E">
        <w:rPr>
          <w:rFonts w:ascii="Times New Roman" w:hAnsi="Times New Roman" w:cs="Times New Roman"/>
          <w:sz w:val="24"/>
          <w:szCs w:val="24"/>
        </w:rPr>
        <w:t xml:space="preserve"> / КР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3F1A3E">
        <w:rPr>
          <w:rFonts w:ascii="Times New Roman" w:hAnsi="Times New Roman" w:cs="Times New Roman"/>
          <w:sz w:val="24"/>
          <w:szCs w:val="24"/>
        </w:rPr>
        <w:t>,</w:t>
      </w:r>
    </w:p>
    <w:p w:rsidR="00D14098" w:rsidRPr="003F1A3E" w:rsidRDefault="00D14098" w:rsidP="003F1A3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где:</w:t>
      </w:r>
    </w:p>
    <w:p w:rsidR="00D14098" w:rsidRPr="003F1A3E" w:rsidRDefault="00D14098" w:rsidP="003F1A3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Д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показателя;</w:t>
      </w:r>
    </w:p>
    <w:p w:rsidR="00D14098" w:rsidRPr="003F1A3E" w:rsidRDefault="00D14098" w:rsidP="003F1A3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КР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3F1A3E">
        <w:rPr>
          <w:rFonts w:ascii="Times New Roman" w:hAnsi="Times New Roman" w:cs="Times New Roman"/>
          <w:sz w:val="24"/>
          <w:szCs w:val="24"/>
        </w:rPr>
        <w:t xml:space="preserve"> – значение показателя, фактически достигнутое на конец отчетного периода. При выполнении показателя фактически достигнутое значение принимается </w:t>
      </w:r>
      <w:proofErr w:type="gramStart"/>
      <w:r w:rsidRPr="003F1A3E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3F1A3E">
        <w:rPr>
          <w:rFonts w:ascii="Times New Roman" w:hAnsi="Times New Roman" w:cs="Times New Roman"/>
          <w:sz w:val="24"/>
          <w:szCs w:val="24"/>
        </w:rPr>
        <w:t xml:space="preserve"> 1. В случае невыполнения показателя значение принимается </w:t>
      </w:r>
      <w:proofErr w:type="gramStart"/>
      <w:r w:rsidRPr="003F1A3E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3F1A3E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D14098" w:rsidRPr="003F1A3E" w:rsidRDefault="00D14098" w:rsidP="003F1A3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lastRenderedPageBreak/>
        <w:t>КР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3F1A3E">
        <w:rPr>
          <w:rFonts w:ascii="Times New Roman" w:hAnsi="Times New Roman" w:cs="Times New Roman"/>
          <w:sz w:val="24"/>
          <w:szCs w:val="24"/>
        </w:rPr>
        <w:t xml:space="preserve"> – плановое значение показателя. Значение принимается </w:t>
      </w:r>
      <w:proofErr w:type="gramStart"/>
      <w:r w:rsidRPr="003F1A3E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3F1A3E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D14098" w:rsidRPr="003F1A3E" w:rsidRDefault="00D14098" w:rsidP="003F1A3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4098" w:rsidRPr="003F1A3E" w:rsidRDefault="00D14098" w:rsidP="003F1A3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Произведем расчет по каждому показателю:</w:t>
      </w:r>
    </w:p>
    <w:p w:rsidR="00D14098" w:rsidRPr="003F1A3E" w:rsidRDefault="00D14098" w:rsidP="003F1A3E">
      <w:pPr>
        <w:pStyle w:val="a3"/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.муниципальная программа приведена в соответствие с решением Со</w:t>
      </w:r>
      <w:r w:rsidR="002740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ет</w:t>
      </w:r>
      <w:r w:rsidRPr="003F1A3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депутатов </w:t>
      </w:r>
      <w:proofErr w:type="spellStart"/>
      <w:r w:rsidRPr="003F1A3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аткинского</w:t>
      </w:r>
      <w:proofErr w:type="spellEnd"/>
      <w:r w:rsidRPr="003F1A3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740B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2740B9" w:rsidRPr="003F1A3E">
        <w:rPr>
          <w:rFonts w:ascii="Times New Roman" w:hAnsi="Times New Roman" w:cs="Times New Roman"/>
          <w:sz w:val="24"/>
          <w:szCs w:val="24"/>
        </w:rPr>
        <w:t xml:space="preserve"> </w:t>
      </w:r>
      <w:r w:rsidRPr="003F1A3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 бюджете на оч</w:t>
      </w:r>
      <w:r w:rsidRPr="003F1A3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3F1A3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едной фин</w:t>
      </w:r>
      <w:r w:rsidR="007C30C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нсовый год и плановый период №</w:t>
      </w:r>
      <w:r w:rsidR="00FC5B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860/1</w:t>
      </w:r>
      <w:r w:rsidRPr="003F1A3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т </w:t>
      </w:r>
      <w:r w:rsidR="007C30C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C5B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3F1A3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FC5B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3F1A3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FC5B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3F1A3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14098" w:rsidRPr="003F1A3E" w:rsidRDefault="00D14098" w:rsidP="003F1A3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СД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gramStart"/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3F1A3E">
        <w:rPr>
          <w:rFonts w:ascii="Times New Roman" w:hAnsi="Times New Roman" w:cs="Times New Roman"/>
          <w:sz w:val="24"/>
          <w:szCs w:val="24"/>
        </w:rPr>
        <w:t xml:space="preserve"> = 1 / 1 = 1</w:t>
      </w:r>
    </w:p>
    <w:p w:rsidR="0070365C" w:rsidRDefault="0070365C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 xml:space="preserve">2. план </w:t>
      </w:r>
      <w:r w:rsidR="000F59C4" w:rsidRPr="00AE5929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</w:t>
      </w:r>
      <w:r w:rsidR="000F59C4">
        <w:rPr>
          <w:rFonts w:ascii="Times New Roman" w:hAnsi="Times New Roman" w:cs="Times New Roman"/>
          <w:sz w:val="24"/>
          <w:szCs w:val="24"/>
        </w:rPr>
        <w:t>соответствует действующей редакции программы</w:t>
      </w:r>
      <w:proofErr w:type="gramStart"/>
      <w:r w:rsidR="000F59C4" w:rsidRPr="00AE5929">
        <w:rPr>
          <w:rFonts w:ascii="Times New Roman" w:hAnsi="Times New Roman" w:cs="Times New Roman"/>
          <w:sz w:val="24"/>
          <w:szCs w:val="24"/>
        </w:rPr>
        <w:t>.</w:t>
      </w:r>
      <w:r w:rsidRPr="003F1A3E">
        <w:rPr>
          <w:rFonts w:ascii="Times New Roman" w:hAnsi="Times New Roman" w:cs="Times New Roman"/>
          <w:sz w:val="24"/>
          <w:szCs w:val="24"/>
        </w:rPr>
        <w:t xml:space="preserve"> </w:t>
      </w:r>
      <w:r w:rsidR="005308C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9C4">
        <w:rPr>
          <w:rFonts w:ascii="Times New Roman" w:hAnsi="Times New Roman" w:cs="Times New Roman"/>
          <w:sz w:val="24"/>
          <w:szCs w:val="24"/>
        </w:rPr>
        <w:t>СД</w:t>
      </w:r>
      <w:r w:rsidRPr="000F59C4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gramStart"/>
      <w:r w:rsidRPr="000F59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0F59C4">
        <w:rPr>
          <w:rFonts w:ascii="Times New Roman" w:hAnsi="Times New Roman" w:cs="Times New Roman"/>
          <w:sz w:val="24"/>
          <w:szCs w:val="24"/>
        </w:rPr>
        <w:t xml:space="preserve"> = </w:t>
      </w:r>
      <w:r w:rsidR="005308CF" w:rsidRPr="000F59C4">
        <w:rPr>
          <w:rFonts w:ascii="Times New Roman" w:hAnsi="Times New Roman" w:cs="Times New Roman"/>
          <w:sz w:val="24"/>
          <w:szCs w:val="24"/>
        </w:rPr>
        <w:t>1</w:t>
      </w:r>
      <w:r w:rsidRPr="000F59C4">
        <w:rPr>
          <w:rFonts w:ascii="Times New Roman" w:hAnsi="Times New Roman" w:cs="Times New Roman"/>
          <w:sz w:val="24"/>
          <w:szCs w:val="24"/>
        </w:rPr>
        <w:t xml:space="preserve"> / 1 = </w:t>
      </w:r>
      <w:r w:rsidR="005308CF" w:rsidRPr="000F59C4">
        <w:rPr>
          <w:rFonts w:ascii="Times New Roman" w:hAnsi="Times New Roman" w:cs="Times New Roman"/>
          <w:sz w:val="24"/>
          <w:szCs w:val="24"/>
        </w:rPr>
        <w:t>1</w:t>
      </w:r>
      <w:r w:rsidRPr="000F59C4">
        <w:rPr>
          <w:rFonts w:ascii="Times New Roman" w:hAnsi="Times New Roman" w:cs="Times New Roman"/>
          <w:sz w:val="24"/>
          <w:szCs w:val="24"/>
        </w:rPr>
        <w:t>,</w:t>
      </w:r>
      <w:r w:rsidRPr="003F1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 xml:space="preserve">3. план реализации муниципальной программы не размещен на официальном сайте  Администрации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муниципального района в разделе «Органы управления»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СД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кр3</w:t>
      </w:r>
      <w:r w:rsidRPr="003F1A3E">
        <w:rPr>
          <w:rFonts w:ascii="Times New Roman" w:hAnsi="Times New Roman" w:cs="Times New Roman"/>
          <w:sz w:val="24"/>
          <w:szCs w:val="24"/>
        </w:rPr>
        <w:t xml:space="preserve"> = </w:t>
      </w:r>
      <w:r w:rsidR="000F59C4">
        <w:rPr>
          <w:rFonts w:ascii="Times New Roman" w:hAnsi="Times New Roman" w:cs="Times New Roman"/>
          <w:sz w:val="24"/>
          <w:szCs w:val="24"/>
        </w:rPr>
        <w:t>1</w:t>
      </w:r>
      <w:r w:rsidRPr="003F1A3E">
        <w:rPr>
          <w:rFonts w:ascii="Times New Roman" w:hAnsi="Times New Roman" w:cs="Times New Roman"/>
          <w:sz w:val="24"/>
          <w:szCs w:val="24"/>
        </w:rPr>
        <w:t xml:space="preserve"> /</w:t>
      </w:r>
      <w:r w:rsidR="000F59C4">
        <w:rPr>
          <w:rFonts w:ascii="Times New Roman" w:hAnsi="Times New Roman" w:cs="Times New Roman"/>
          <w:sz w:val="24"/>
          <w:szCs w:val="24"/>
        </w:rPr>
        <w:t>0</w:t>
      </w:r>
      <w:r w:rsidRPr="003F1A3E">
        <w:rPr>
          <w:rFonts w:ascii="Times New Roman" w:hAnsi="Times New Roman" w:cs="Times New Roman"/>
          <w:sz w:val="24"/>
          <w:szCs w:val="24"/>
        </w:rPr>
        <w:t xml:space="preserve"> = </w:t>
      </w:r>
      <w:r w:rsidR="000F59C4">
        <w:rPr>
          <w:rFonts w:ascii="Times New Roman" w:hAnsi="Times New Roman" w:cs="Times New Roman"/>
          <w:sz w:val="24"/>
          <w:szCs w:val="24"/>
        </w:rPr>
        <w:t>0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Эффективность деятельности ответственного исполнителя муниципальной программы рассчитывается по формуле: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9045" cy="273050"/>
            <wp:effectExtent l="0" t="0" r="8255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1A3E">
        <w:rPr>
          <w:rFonts w:ascii="Times New Roman" w:hAnsi="Times New Roman" w:cs="Times New Roman"/>
          <w:sz w:val="24"/>
          <w:szCs w:val="24"/>
        </w:rPr>
        <w:t>,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где: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ЭДО – эффективность деятельности ответственного исполнителя муниципальной программы;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Д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показателя;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R – количество показателей.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ЭДО = (1+</w:t>
      </w:r>
      <w:r w:rsidR="005308CF">
        <w:rPr>
          <w:rFonts w:ascii="Times New Roman" w:hAnsi="Times New Roman" w:cs="Times New Roman"/>
          <w:sz w:val="24"/>
          <w:szCs w:val="24"/>
        </w:rPr>
        <w:t>1</w:t>
      </w:r>
      <w:r w:rsidRPr="003F1A3E">
        <w:rPr>
          <w:rFonts w:ascii="Times New Roman" w:hAnsi="Times New Roman" w:cs="Times New Roman"/>
          <w:sz w:val="24"/>
          <w:szCs w:val="24"/>
        </w:rPr>
        <w:t>+</w:t>
      </w:r>
      <w:r w:rsidR="00082AF1">
        <w:rPr>
          <w:rFonts w:ascii="Times New Roman" w:hAnsi="Times New Roman" w:cs="Times New Roman"/>
          <w:sz w:val="24"/>
          <w:szCs w:val="24"/>
        </w:rPr>
        <w:t>0</w:t>
      </w:r>
      <w:r w:rsidRPr="003F1A3E">
        <w:rPr>
          <w:rFonts w:ascii="Times New Roman" w:hAnsi="Times New Roman" w:cs="Times New Roman"/>
          <w:sz w:val="24"/>
          <w:szCs w:val="24"/>
        </w:rPr>
        <w:t>) / 3 =</w:t>
      </w:r>
      <w:r w:rsidR="00082AF1">
        <w:rPr>
          <w:rFonts w:ascii="Times New Roman" w:hAnsi="Times New Roman" w:cs="Times New Roman"/>
          <w:sz w:val="24"/>
          <w:szCs w:val="24"/>
        </w:rPr>
        <w:t>0,667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6.5. Эффективность реализации муниципальной программы.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lastRenderedPageBreak/>
        <w:t>В муниципальную программу не включены подпрограммы, эффективность реализации программы рассчитывается по формуле: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ЭР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F1A3E">
        <w:rPr>
          <w:rFonts w:ascii="Times New Roman" w:hAnsi="Times New Roman" w:cs="Times New Roman"/>
          <w:sz w:val="24"/>
          <w:szCs w:val="24"/>
        </w:rPr>
        <w:t xml:space="preserve">= k10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СРмп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 xml:space="preserve">п.25 </w:t>
      </w:r>
      <w:r w:rsidRPr="003F1A3E">
        <w:rPr>
          <w:rFonts w:ascii="Times New Roman" w:hAnsi="Times New Roman" w:cs="Times New Roman"/>
          <w:sz w:val="24"/>
          <w:szCs w:val="24"/>
        </w:rPr>
        <w:t xml:space="preserve">+ k11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суз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F1A3E">
        <w:rPr>
          <w:rFonts w:ascii="Times New Roman" w:hAnsi="Times New Roman" w:cs="Times New Roman"/>
          <w:sz w:val="24"/>
          <w:szCs w:val="24"/>
        </w:rPr>
        <w:t xml:space="preserve">+ k12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+ k13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ЭДО,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где: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k10 – весовой коэффициент степени достижения цели и решения задач муниципальной программы (k10 = 0,7);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СРмп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 xml:space="preserve">п.25 </w:t>
      </w:r>
      <w:r w:rsidRPr="003F1A3E">
        <w:rPr>
          <w:rFonts w:ascii="Times New Roman" w:hAnsi="Times New Roman" w:cs="Times New Roman"/>
          <w:sz w:val="24"/>
          <w:szCs w:val="24"/>
        </w:rPr>
        <w:t>– степень достижения цели и решения задач муниципальной программы;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k11 – весовой коэффициент степени соответствия фактически произведенных затрат на реализацию муниципальной программы запланир</w:t>
      </w:r>
      <w:r w:rsidRPr="003F1A3E">
        <w:rPr>
          <w:rFonts w:ascii="Times New Roman" w:hAnsi="Times New Roman" w:cs="Times New Roman"/>
          <w:sz w:val="24"/>
          <w:szCs w:val="24"/>
        </w:rPr>
        <w:t>о</w:t>
      </w:r>
      <w:r w:rsidRPr="003F1A3E">
        <w:rPr>
          <w:rFonts w:ascii="Times New Roman" w:hAnsi="Times New Roman" w:cs="Times New Roman"/>
          <w:sz w:val="24"/>
          <w:szCs w:val="24"/>
        </w:rPr>
        <w:t>ванному уровню затрат (k11 = 0,1);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суз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F1A3E">
        <w:rPr>
          <w:rFonts w:ascii="Times New Roman" w:hAnsi="Times New Roman" w:cs="Times New Roman"/>
          <w:sz w:val="24"/>
          <w:szCs w:val="24"/>
        </w:rPr>
        <w:t>– степень соответствия фактически произведенных затрат на реализацию муниципальной программы запланированному уровню з</w:t>
      </w:r>
      <w:r w:rsidRPr="003F1A3E">
        <w:rPr>
          <w:rFonts w:ascii="Times New Roman" w:hAnsi="Times New Roman" w:cs="Times New Roman"/>
          <w:sz w:val="24"/>
          <w:szCs w:val="24"/>
        </w:rPr>
        <w:t>а</w:t>
      </w:r>
      <w:r w:rsidRPr="003F1A3E">
        <w:rPr>
          <w:rFonts w:ascii="Times New Roman" w:hAnsi="Times New Roman" w:cs="Times New Roman"/>
          <w:sz w:val="24"/>
          <w:szCs w:val="24"/>
        </w:rPr>
        <w:t>трат;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k12 – весовой коэффициент степени реализации мероприятий муниципальной программы (k12 = 0,1);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– степень реализации мероприятий муниципальной программ; 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k13 – весовой коэффициент эффективности деятельности ответственного исполнителя муниципальной программы (k13 = 0,1);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 xml:space="preserve">ЭДО – эффективность деятельности ответственного исполнителя муниципальной программы. 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4098" w:rsidRDefault="00D14098" w:rsidP="00082AF1">
      <w:pPr>
        <w:shd w:val="clear" w:color="auto" w:fill="FFFFFF" w:themeFill="background1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ЭР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F1A3E">
        <w:rPr>
          <w:rFonts w:ascii="Times New Roman" w:hAnsi="Times New Roman" w:cs="Times New Roman"/>
          <w:sz w:val="24"/>
          <w:szCs w:val="24"/>
        </w:rPr>
        <w:t xml:space="preserve">= 0,7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</w:t>
      </w:r>
      <w:r w:rsidR="00082AF1">
        <w:rPr>
          <w:rFonts w:ascii="Times New Roman" w:hAnsi="Times New Roman" w:cs="Times New Roman"/>
          <w:sz w:val="24"/>
          <w:szCs w:val="24"/>
        </w:rPr>
        <w:t>1</w:t>
      </w:r>
      <w:r w:rsidRPr="003F1A3E">
        <w:rPr>
          <w:rFonts w:ascii="Times New Roman" w:hAnsi="Times New Roman" w:cs="Times New Roman"/>
          <w:sz w:val="24"/>
          <w:szCs w:val="24"/>
        </w:rPr>
        <w:t xml:space="preserve">+ 0,1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0,</w:t>
      </w:r>
      <w:r w:rsidR="009A1656">
        <w:rPr>
          <w:rFonts w:ascii="Times New Roman" w:hAnsi="Times New Roman" w:cs="Times New Roman"/>
          <w:sz w:val="24"/>
          <w:szCs w:val="24"/>
        </w:rPr>
        <w:t>885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F1A3E">
        <w:rPr>
          <w:rFonts w:ascii="Times New Roman" w:hAnsi="Times New Roman" w:cs="Times New Roman"/>
          <w:sz w:val="24"/>
          <w:szCs w:val="24"/>
        </w:rPr>
        <w:t xml:space="preserve">+ 0,1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1 + 0,1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</w:t>
      </w:r>
      <w:r w:rsidR="00082AF1">
        <w:rPr>
          <w:rFonts w:ascii="Times New Roman" w:hAnsi="Times New Roman" w:cs="Times New Roman"/>
          <w:sz w:val="24"/>
          <w:szCs w:val="24"/>
        </w:rPr>
        <w:t>0,667</w:t>
      </w:r>
      <w:r w:rsidRPr="003F1A3E">
        <w:rPr>
          <w:rFonts w:ascii="Times New Roman" w:hAnsi="Times New Roman" w:cs="Times New Roman"/>
          <w:sz w:val="24"/>
          <w:szCs w:val="24"/>
        </w:rPr>
        <w:t xml:space="preserve"> =  </w:t>
      </w:r>
      <w:r w:rsidR="00082AF1">
        <w:rPr>
          <w:rFonts w:ascii="Times New Roman" w:hAnsi="Times New Roman" w:cs="Times New Roman"/>
          <w:sz w:val="24"/>
          <w:szCs w:val="24"/>
        </w:rPr>
        <w:t>0</w:t>
      </w:r>
      <w:r w:rsidRPr="003F1A3E">
        <w:rPr>
          <w:rFonts w:ascii="Times New Roman" w:hAnsi="Times New Roman" w:cs="Times New Roman"/>
          <w:sz w:val="24"/>
          <w:szCs w:val="24"/>
        </w:rPr>
        <w:t>,</w:t>
      </w:r>
      <w:r w:rsidR="009A1656">
        <w:rPr>
          <w:rFonts w:ascii="Times New Roman" w:hAnsi="Times New Roman" w:cs="Times New Roman"/>
          <w:sz w:val="24"/>
          <w:szCs w:val="24"/>
        </w:rPr>
        <w:t>955</w:t>
      </w:r>
    </w:p>
    <w:p w:rsidR="00082AF1" w:rsidRPr="003F1A3E" w:rsidRDefault="00082AF1" w:rsidP="00082AF1">
      <w:pPr>
        <w:shd w:val="clear" w:color="auto" w:fill="FFFFFF" w:themeFill="background1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 xml:space="preserve">Значение показателя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ЭР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свидетельствуют о высокой эффективности реализации муниципальной программы.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4098" w:rsidRDefault="00D14098" w:rsidP="00D1409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4098" w:rsidRDefault="00D14098" w:rsidP="00D1409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4098" w:rsidRDefault="00D14098" w:rsidP="00D1409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bookmarkEnd w:id="8"/>
    <w:p w:rsidR="00D14098" w:rsidRDefault="00D14098" w:rsidP="00D14098">
      <w:pPr>
        <w:pStyle w:val="a3"/>
        <w:spacing w:after="0" w:line="360" w:lineRule="auto"/>
        <w:ind w:left="1353"/>
        <w:rPr>
          <w:rFonts w:ascii="Times New Roman" w:hAnsi="Times New Roman" w:cs="Times New Roman"/>
          <w:sz w:val="24"/>
          <w:szCs w:val="24"/>
        </w:rPr>
      </w:pPr>
    </w:p>
    <w:p w:rsidR="00256C74" w:rsidRPr="00DB7660" w:rsidRDefault="00256C74" w:rsidP="00D140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56C74" w:rsidRPr="00DB7660" w:rsidSect="00A83D8C">
      <w:headerReference w:type="default" r:id="rId10"/>
      <w:pgSz w:w="16838" w:h="11906" w:orient="landscape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2C4" w:rsidRDefault="00F412C4" w:rsidP="00A43904">
      <w:pPr>
        <w:spacing w:after="0" w:line="240" w:lineRule="auto"/>
      </w:pPr>
      <w:r>
        <w:separator/>
      </w:r>
    </w:p>
  </w:endnote>
  <w:endnote w:type="continuationSeparator" w:id="0">
    <w:p w:rsidR="00F412C4" w:rsidRDefault="00F412C4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2C4" w:rsidRDefault="00F412C4" w:rsidP="00A43904">
      <w:pPr>
        <w:spacing w:after="0" w:line="240" w:lineRule="auto"/>
      </w:pPr>
      <w:r>
        <w:separator/>
      </w:r>
    </w:p>
  </w:footnote>
  <w:footnote w:type="continuationSeparator" w:id="0">
    <w:p w:rsidR="00F412C4" w:rsidRDefault="00F412C4" w:rsidP="00A43904">
      <w:pPr>
        <w:spacing w:after="0" w:line="240" w:lineRule="auto"/>
      </w:pPr>
      <w:r>
        <w:continuationSeparator/>
      </w:r>
    </w:p>
  </w:footnote>
  <w:footnote w:id="1">
    <w:p w:rsidR="002740B9" w:rsidRDefault="002740B9" w:rsidP="003F6506">
      <w:pPr>
        <w:pStyle w:val="aa"/>
        <w:spacing w:line="360" w:lineRule="auto"/>
        <w:jc w:val="both"/>
      </w:pPr>
      <w:r w:rsidRPr="0095746F">
        <w:rPr>
          <w:rStyle w:val="ac"/>
          <w:rFonts w:ascii="Times New Roman" w:hAnsi="Times New Roman" w:cs="Times New Roman"/>
          <w:color w:val="000000" w:themeColor="text1"/>
          <w:sz w:val="23"/>
          <w:szCs w:val="23"/>
        </w:rPr>
        <w:footnoteRef/>
      </w:r>
      <w:r w:rsidRPr="0095746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95746F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eastAsia="ru-RU"/>
        </w:rPr>
        <w:t>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</w:footnote>
  <w:footnote w:id="2">
    <w:p w:rsidR="002740B9" w:rsidRPr="00233F40" w:rsidRDefault="002740B9" w:rsidP="00233F40">
      <w:pPr>
        <w:pStyle w:val="aa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33F40">
        <w:rPr>
          <w:rStyle w:val="ac"/>
          <w:rFonts w:ascii="Times New Roman" w:hAnsi="Times New Roman" w:cs="Times New Roman"/>
          <w:color w:val="000000" w:themeColor="text1"/>
          <w:sz w:val="23"/>
          <w:szCs w:val="23"/>
        </w:rPr>
        <w:footnoteRef/>
      </w:r>
      <w:r w:rsidRPr="00233F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233F40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eastAsia="ru-RU"/>
        </w:rPr>
        <w:t>Предусмотрено в рамках плана реализации муниципальной программы, утвержденного ответственным исполнителем муниципальной программ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565507"/>
      <w:docPartObj>
        <w:docPartGallery w:val="Page Numbers (Top of Page)"/>
        <w:docPartUnique/>
      </w:docPartObj>
    </w:sdtPr>
    <w:sdtContent>
      <w:p w:rsidR="002740B9" w:rsidRDefault="002740B9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547ED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DA1C74"/>
    <w:multiLevelType w:val="hybridMultilevel"/>
    <w:tmpl w:val="680ADFEC"/>
    <w:lvl w:ilvl="0" w:tplc="035AF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9"/>
  </w:num>
  <w:num w:numId="5">
    <w:abstractNumId w:val="0"/>
  </w:num>
  <w:num w:numId="6">
    <w:abstractNumId w:val="6"/>
  </w:num>
  <w:num w:numId="7">
    <w:abstractNumId w:val="13"/>
  </w:num>
  <w:num w:numId="8">
    <w:abstractNumId w:val="12"/>
  </w:num>
  <w:num w:numId="9">
    <w:abstractNumId w:val="8"/>
  </w:num>
  <w:num w:numId="10">
    <w:abstractNumId w:val="2"/>
  </w:num>
  <w:num w:numId="11">
    <w:abstractNumId w:val="14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C97DAA"/>
    <w:rsid w:val="0000269E"/>
    <w:rsid w:val="00005640"/>
    <w:rsid w:val="00007D77"/>
    <w:rsid w:val="0002707F"/>
    <w:rsid w:val="00035910"/>
    <w:rsid w:val="00040B3E"/>
    <w:rsid w:val="00052004"/>
    <w:rsid w:val="00052090"/>
    <w:rsid w:val="00057819"/>
    <w:rsid w:val="000722F9"/>
    <w:rsid w:val="00082AF1"/>
    <w:rsid w:val="000C19B1"/>
    <w:rsid w:val="000C3206"/>
    <w:rsid w:val="000C4C95"/>
    <w:rsid w:val="000C5145"/>
    <w:rsid w:val="000C76E6"/>
    <w:rsid w:val="000D564F"/>
    <w:rsid w:val="000E7C21"/>
    <w:rsid w:val="000F59C4"/>
    <w:rsid w:val="00107E77"/>
    <w:rsid w:val="0011418D"/>
    <w:rsid w:val="00123AB9"/>
    <w:rsid w:val="00132189"/>
    <w:rsid w:val="001547ED"/>
    <w:rsid w:val="001659C0"/>
    <w:rsid w:val="001825FD"/>
    <w:rsid w:val="0019303E"/>
    <w:rsid w:val="001A4B9E"/>
    <w:rsid w:val="001C2186"/>
    <w:rsid w:val="001C3745"/>
    <w:rsid w:val="001E2000"/>
    <w:rsid w:val="001E3907"/>
    <w:rsid w:val="0021055D"/>
    <w:rsid w:val="00211CDF"/>
    <w:rsid w:val="00233F40"/>
    <w:rsid w:val="002343CF"/>
    <w:rsid w:val="00240739"/>
    <w:rsid w:val="00256C74"/>
    <w:rsid w:val="00266127"/>
    <w:rsid w:val="0027186F"/>
    <w:rsid w:val="002740B9"/>
    <w:rsid w:val="00282E2E"/>
    <w:rsid w:val="0028343D"/>
    <w:rsid w:val="002846C0"/>
    <w:rsid w:val="00295345"/>
    <w:rsid w:val="002954C2"/>
    <w:rsid w:val="002A49CC"/>
    <w:rsid w:val="002B1058"/>
    <w:rsid w:val="002B3B74"/>
    <w:rsid w:val="002D5085"/>
    <w:rsid w:val="002D6AFD"/>
    <w:rsid w:val="002D7911"/>
    <w:rsid w:val="003131EE"/>
    <w:rsid w:val="0031711E"/>
    <w:rsid w:val="0034032B"/>
    <w:rsid w:val="003468B5"/>
    <w:rsid w:val="0037257E"/>
    <w:rsid w:val="003845E7"/>
    <w:rsid w:val="00396D4F"/>
    <w:rsid w:val="003A71BD"/>
    <w:rsid w:val="003B6A8B"/>
    <w:rsid w:val="003F1A3E"/>
    <w:rsid w:val="003F6506"/>
    <w:rsid w:val="00415CE8"/>
    <w:rsid w:val="00441355"/>
    <w:rsid w:val="00443F10"/>
    <w:rsid w:val="00446435"/>
    <w:rsid w:val="00480AE9"/>
    <w:rsid w:val="00481F88"/>
    <w:rsid w:val="004905A3"/>
    <w:rsid w:val="004941D1"/>
    <w:rsid w:val="004B47EE"/>
    <w:rsid w:val="004D3808"/>
    <w:rsid w:val="004D3BBD"/>
    <w:rsid w:val="004D7175"/>
    <w:rsid w:val="004E4F18"/>
    <w:rsid w:val="004E772F"/>
    <w:rsid w:val="004F4F2B"/>
    <w:rsid w:val="005021E6"/>
    <w:rsid w:val="00523B36"/>
    <w:rsid w:val="00527F26"/>
    <w:rsid w:val="005308CF"/>
    <w:rsid w:val="00536D55"/>
    <w:rsid w:val="00540E9B"/>
    <w:rsid w:val="00545BA2"/>
    <w:rsid w:val="005468B7"/>
    <w:rsid w:val="00553318"/>
    <w:rsid w:val="0055485D"/>
    <w:rsid w:val="0056299C"/>
    <w:rsid w:val="005669C8"/>
    <w:rsid w:val="00566F5C"/>
    <w:rsid w:val="00572CFE"/>
    <w:rsid w:val="0059767B"/>
    <w:rsid w:val="005A26BA"/>
    <w:rsid w:val="005A4A36"/>
    <w:rsid w:val="005B332C"/>
    <w:rsid w:val="005B7D39"/>
    <w:rsid w:val="005D3E68"/>
    <w:rsid w:val="00611962"/>
    <w:rsid w:val="00621663"/>
    <w:rsid w:val="00640E2C"/>
    <w:rsid w:val="006446D9"/>
    <w:rsid w:val="006648CE"/>
    <w:rsid w:val="00687C26"/>
    <w:rsid w:val="0069463E"/>
    <w:rsid w:val="006B279A"/>
    <w:rsid w:val="006B6996"/>
    <w:rsid w:val="006D27BE"/>
    <w:rsid w:val="006D7C6F"/>
    <w:rsid w:val="006E3B3F"/>
    <w:rsid w:val="006E712B"/>
    <w:rsid w:val="006E7784"/>
    <w:rsid w:val="006F5C3D"/>
    <w:rsid w:val="0070365C"/>
    <w:rsid w:val="007130E5"/>
    <w:rsid w:val="00713BEF"/>
    <w:rsid w:val="0073033D"/>
    <w:rsid w:val="007312D8"/>
    <w:rsid w:val="00735C89"/>
    <w:rsid w:val="00736119"/>
    <w:rsid w:val="00741A11"/>
    <w:rsid w:val="0074680F"/>
    <w:rsid w:val="007766CC"/>
    <w:rsid w:val="00781800"/>
    <w:rsid w:val="007829B6"/>
    <w:rsid w:val="00783395"/>
    <w:rsid w:val="0078775E"/>
    <w:rsid w:val="00794E3E"/>
    <w:rsid w:val="007961FA"/>
    <w:rsid w:val="00797BE7"/>
    <w:rsid w:val="007A506D"/>
    <w:rsid w:val="007C30CE"/>
    <w:rsid w:val="007C4782"/>
    <w:rsid w:val="007C6A18"/>
    <w:rsid w:val="007E7092"/>
    <w:rsid w:val="007F3255"/>
    <w:rsid w:val="007F7973"/>
    <w:rsid w:val="00813315"/>
    <w:rsid w:val="0081386C"/>
    <w:rsid w:val="00816E1C"/>
    <w:rsid w:val="00854DA5"/>
    <w:rsid w:val="008619BD"/>
    <w:rsid w:val="00865634"/>
    <w:rsid w:val="00865F16"/>
    <w:rsid w:val="00867CE8"/>
    <w:rsid w:val="00871E6C"/>
    <w:rsid w:val="00890B82"/>
    <w:rsid w:val="00897BE3"/>
    <w:rsid w:val="008B4935"/>
    <w:rsid w:val="008C41EA"/>
    <w:rsid w:val="008D0507"/>
    <w:rsid w:val="008D065E"/>
    <w:rsid w:val="008D33FF"/>
    <w:rsid w:val="008E707D"/>
    <w:rsid w:val="008F03EC"/>
    <w:rsid w:val="009240E7"/>
    <w:rsid w:val="00924EDE"/>
    <w:rsid w:val="00953E47"/>
    <w:rsid w:val="00956509"/>
    <w:rsid w:val="0095746F"/>
    <w:rsid w:val="00960AEB"/>
    <w:rsid w:val="00975DE6"/>
    <w:rsid w:val="0097615F"/>
    <w:rsid w:val="00991057"/>
    <w:rsid w:val="00991A40"/>
    <w:rsid w:val="009A1656"/>
    <w:rsid w:val="009A3CF4"/>
    <w:rsid w:val="009B03F3"/>
    <w:rsid w:val="009D606B"/>
    <w:rsid w:val="009D6115"/>
    <w:rsid w:val="009F5785"/>
    <w:rsid w:val="00A127DB"/>
    <w:rsid w:val="00A214CE"/>
    <w:rsid w:val="00A258E5"/>
    <w:rsid w:val="00A34108"/>
    <w:rsid w:val="00A35125"/>
    <w:rsid w:val="00A35706"/>
    <w:rsid w:val="00A40AB1"/>
    <w:rsid w:val="00A41670"/>
    <w:rsid w:val="00A43904"/>
    <w:rsid w:val="00A518B7"/>
    <w:rsid w:val="00A77B0C"/>
    <w:rsid w:val="00A804B7"/>
    <w:rsid w:val="00A80EF1"/>
    <w:rsid w:val="00A83D8C"/>
    <w:rsid w:val="00A84517"/>
    <w:rsid w:val="00AB4EF1"/>
    <w:rsid w:val="00AB5B07"/>
    <w:rsid w:val="00AC0F91"/>
    <w:rsid w:val="00AC54E7"/>
    <w:rsid w:val="00AC5CDC"/>
    <w:rsid w:val="00AD261E"/>
    <w:rsid w:val="00AD2CAA"/>
    <w:rsid w:val="00AF095F"/>
    <w:rsid w:val="00AF49E4"/>
    <w:rsid w:val="00B06225"/>
    <w:rsid w:val="00B32CA2"/>
    <w:rsid w:val="00B61D2D"/>
    <w:rsid w:val="00B62EA3"/>
    <w:rsid w:val="00B66117"/>
    <w:rsid w:val="00B7196A"/>
    <w:rsid w:val="00B80659"/>
    <w:rsid w:val="00B90D08"/>
    <w:rsid w:val="00BA4BE2"/>
    <w:rsid w:val="00BC3768"/>
    <w:rsid w:val="00BC4DED"/>
    <w:rsid w:val="00BC5FEC"/>
    <w:rsid w:val="00BE02CC"/>
    <w:rsid w:val="00BE73AA"/>
    <w:rsid w:val="00BE7422"/>
    <w:rsid w:val="00BF5234"/>
    <w:rsid w:val="00C039B4"/>
    <w:rsid w:val="00C14A0D"/>
    <w:rsid w:val="00C16CCB"/>
    <w:rsid w:val="00C20392"/>
    <w:rsid w:val="00C22AF1"/>
    <w:rsid w:val="00C45586"/>
    <w:rsid w:val="00C559BA"/>
    <w:rsid w:val="00C64923"/>
    <w:rsid w:val="00C7394E"/>
    <w:rsid w:val="00C763D3"/>
    <w:rsid w:val="00C8027A"/>
    <w:rsid w:val="00C854AD"/>
    <w:rsid w:val="00C91A82"/>
    <w:rsid w:val="00C97DAA"/>
    <w:rsid w:val="00CA0710"/>
    <w:rsid w:val="00CB26D2"/>
    <w:rsid w:val="00CB7E0C"/>
    <w:rsid w:val="00CC2777"/>
    <w:rsid w:val="00CC34B1"/>
    <w:rsid w:val="00CD5CCD"/>
    <w:rsid w:val="00CD5EF7"/>
    <w:rsid w:val="00D134E4"/>
    <w:rsid w:val="00D14098"/>
    <w:rsid w:val="00D154E8"/>
    <w:rsid w:val="00D42719"/>
    <w:rsid w:val="00D519F2"/>
    <w:rsid w:val="00D5447D"/>
    <w:rsid w:val="00D73644"/>
    <w:rsid w:val="00D77D7A"/>
    <w:rsid w:val="00D9368E"/>
    <w:rsid w:val="00DA35A4"/>
    <w:rsid w:val="00DA5850"/>
    <w:rsid w:val="00DB38E0"/>
    <w:rsid w:val="00DB7660"/>
    <w:rsid w:val="00DC662A"/>
    <w:rsid w:val="00E161C4"/>
    <w:rsid w:val="00E27C6F"/>
    <w:rsid w:val="00E30D82"/>
    <w:rsid w:val="00E34836"/>
    <w:rsid w:val="00E353AD"/>
    <w:rsid w:val="00E3542F"/>
    <w:rsid w:val="00E41854"/>
    <w:rsid w:val="00E4280C"/>
    <w:rsid w:val="00E452FC"/>
    <w:rsid w:val="00E52A88"/>
    <w:rsid w:val="00E53CAE"/>
    <w:rsid w:val="00E54393"/>
    <w:rsid w:val="00E655C5"/>
    <w:rsid w:val="00E73EA8"/>
    <w:rsid w:val="00E94620"/>
    <w:rsid w:val="00EA22ED"/>
    <w:rsid w:val="00EC4591"/>
    <w:rsid w:val="00EC59A7"/>
    <w:rsid w:val="00EF12E1"/>
    <w:rsid w:val="00F114A6"/>
    <w:rsid w:val="00F20D77"/>
    <w:rsid w:val="00F24A7F"/>
    <w:rsid w:val="00F315B5"/>
    <w:rsid w:val="00F35331"/>
    <w:rsid w:val="00F412C4"/>
    <w:rsid w:val="00F460DB"/>
    <w:rsid w:val="00F52352"/>
    <w:rsid w:val="00F56BF9"/>
    <w:rsid w:val="00F61101"/>
    <w:rsid w:val="00F6410C"/>
    <w:rsid w:val="00F7375D"/>
    <w:rsid w:val="00F75F26"/>
    <w:rsid w:val="00F77FDC"/>
    <w:rsid w:val="00F903C6"/>
    <w:rsid w:val="00F9797E"/>
    <w:rsid w:val="00FB08D9"/>
    <w:rsid w:val="00FC5B9C"/>
    <w:rsid w:val="00FE7130"/>
    <w:rsid w:val="00FF1C8B"/>
    <w:rsid w:val="00FF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2A"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619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uiPriority w:val="1"/>
    <w:qFormat/>
    <w:rsid w:val="00797BE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CA9B-D5ED-4ADC-AE7A-7DD0CE65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4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1</cp:lastModifiedBy>
  <cp:revision>11</cp:revision>
  <cp:lastPrinted>2022-02-21T09:39:00Z</cp:lastPrinted>
  <dcterms:created xsi:type="dcterms:W3CDTF">2023-02-22T04:11:00Z</dcterms:created>
  <dcterms:modified xsi:type="dcterms:W3CDTF">2023-03-02T12:56:00Z</dcterms:modified>
</cp:coreProperties>
</file>